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DB69" w14:textId="77777777" w:rsidR="00621A21" w:rsidRPr="00441558" w:rsidRDefault="00621A21" w:rsidP="00621A21">
      <w:pPr>
        <w:jc w:val="center"/>
        <w:rPr>
          <w:rFonts w:ascii="Arial" w:hAnsi="Arial" w:cs="Arial"/>
          <w:sz w:val="22"/>
          <w:szCs w:val="22"/>
        </w:rPr>
      </w:pPr>
    </w:p>
    <w:p w14:paraId="3E99F016" w14:textId="77777777" w:rsidR="009264D1" w:rsidRPr="006E7F76" w:rsidRDefault="009264D1">
      <w:pPr>
        <w:rPr>
          <w:rFonts w:ascii="Arial" w:hAnsi="Arial" w:cs="Arial"/>
          <w:sz w:val="20"/>
          <w:szCs w:val="20"/>
        </w:rPr>
      </w:pPr>
    </w:p>
    <w:p w14:paraId="329C4486" w14:textId="77777777" w:rsidR="005D1FA8" w:rsidRDefault="005D1FA8" w:rsidP="00FA682A">
      <w:pPr>
        <w:rPr>
          <w:rFonts w:ascii="Arial" w:hAnsi="Arial" w:cs="Arial"/>
          <w:b/>
        </w:rPr>
      </w:pPr>
    </w:p>
    <w:p w14:paraId="30687375" w14:textId="77777777" w:rsidR="00D3662C" w:rsidRDefault="00D3662C" w:rsidP="00BF1474">
      <w:pPr>
        <w:rPr>
          <w:rFonts w:ascii="Arial" w:hAnsi="Arial" w:cs="Arial"/>
          <w:b/>
        </w:rPr>
      </w:pPr>
    </w:p>
    <w:p w14:paraId="621D77B6" w14:textId="77777777" w:rsidR="00D3662C" w:rsidRDefault="00D3662C" w:rsidP="00BF1474">
      <w:pPr>
        <w:rPr>
          <w:rFonts w:ascii="Arial" w:hAnsi="Arial" w:cs="Arial"/>
          <w:b/>
        </w:rPr>
      </w:pPr>
    </w:p>
    <w:p w14:paraId="01536F8F" w14:textId="77777777" w:rsidR="00D3662C" w:rsidRDefault="00D3662C" w:rsidP="00BF1474">
      <w:pPr>
        <w:rPr>
          <w:rFonts w:ascii="Arial" w:hAnsi="Arial" w:cs="Arial"/>
          <w:b/>
        </w:rPr>
      </w:pPr>
    </w:p>
    <w:p w14:paraId="2FFD9BED" w14:textId="7EF61091" w:rsidR="003B02B7" w:rsidRPr="00734BFB" w:rsidRDefault="0031766B" w:rsidP="00BF1474">
      <w:pPr>
        <w:rPr>
          <w:rFonts w:asciiTheme="minorHAnsi" w:hAnsiTheme="minorHAnsi" w:cstheme="minorHAnsi"/>
          <w:b/>
          <w:strike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ocentenf</w:t>
      </w:r>
      <w:r w:rsidR="00621A21" w:rsidRPr="00302E44">
        <w:rPr>
          <w:rFonts w:asciiTheme="minorHAnsi" w:hAnsiTheme="minorHAnsi" w:cstheme="minorHAnsi"/>
          <w:b/>
          <w:sz w:val="28"/>
          <w:szCs w:val="28"/>
        </w:rPr>
        <w:t xml:space="preserve">ormulier </w:t>
      </w:r>
      <w:r w:rsidR="008A1E2E" w:rsidRPr="00302E44">
        <w:rPr>
          <w:rFonts w:asciiTheme="minorHAnsi" w:hAnsiTheme="minorHAnsi" w:cstheme="minorHAnsi"/>
          <w:b/>
          <w:sz w:val="28"/>
          <w:szCs w:val="28"/>
        </w:rPr>
        <w:t xml:space="preserve">voor </w:t>
      </w:r>
      <w:r w:rsidR="009B4D47">
        <w:rPr>
          <w:rFonts w:asciiTheme="minorHAnsi" w:hAnsiTheme="minorHAnsi" w:cstheme="minorHAnsi"/>
          <w:b/>
          <w:sz w:val="28"/>
          <w:szCs w:val="28"/>
        </w:rPr>
        <w:t>dyslexie</w:t>
      </w:r>
      <w:r w:rsidR="00B50B82" w:rsidRPr="00302E44">
        <w:rPr>
          <w:rFonts w:asciiTheme="minorHAnsi" w:hAnsiTheme="minorHAnsi" w:cstheme="minorHAnsi"/>
          <w:b/>
          <w:sz w:val="28"/>
          <w:szCs w:val="28"/>
        </w:rPr>
        <w:t>onderzoek</w:t>
      </w:r>
      <w:r w:rsidR="009B4D47">
        <w:rPr>
          <w:rFonts w:asciiTheme="minorHAnsi" w:hAnsiTheme="minorHAnsi" w:cstheme="minorHAnsi"/>
          <w:b/>
          <w:sz w:val="28"/>
          <w:szCs w:val="28"/>
        </w:rPr>
        <w:t xml:space="preserve"> in het voortgezet onderwijs</w:t>
      </w:r>
      <w:r w:rsidR="00B50B82" w:rsidRPr="00302E4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F53A55F" w14:textId="4D3AC830" w:rsidR="008A1E2E" w:rsidRPr="00302E44" w:rsidRDefault="00507B6C" w:rsidP="00FA682A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In te vullen do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or</w:t>
      </w:r>
      <w:r w:rsidR="00B13D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6F27">
        <w:rPr>
          <w:rFonts w:asciiTheme="minorHAnsi" w:hAnsiTheme="minorHAnsi" w:cstheme="minorHAnsi"/>
          <w:b/>
          <w:sz w:val="22"/>
          <w:szCs w:val="22"/>
        </w:rPr>
        <w:t>de mentor en</w:t>
      </w:r>
      <w:r w:rsidR="002D00C0">
        <w:rPr>
          <w:rFonts w:asciiTheme="minorHAnsi" w:hAnsiTheme="minorHAnsi" w:cstheme="minorHAnsi"/>
          <w:b/>
          <w:sz w:val="22"/>
          <w:szCs w:val="22"/>
        </w:rPr>
        <w:t>/</w:t>
      </w:r>
      <w:r w:rsidR="00572C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00C0">
        <w:rPr>
          <w:rFonts w:asciiTheme="minorHAnsi" w:hAnsiTheme="minorHAnsi" w:cstheme="minorHAnsi"/>
          <w:b/>
          <w:sz w:val="22"/>
          <w:szCs w:val="22"/>
        </w:rPr>
        <w:t>of</w:t>
      </w:r>
      <w:r w:rsidR="009F6F27">
        <w:rPr>
          <w:rFonts w:asciiTheme="minorHAnsi" w:hAnsiTheme="minorHAnsi" w:cstheme="minorHAnsi"/>
          <w:b/>
          <w:sz w:val="22"/>
          <w:szCs w:val="22"/>
        </w:rPr>
        <w:t xml:space="preserve"> taal</w:t>
      </w:r>
      <w:r w:rsidR="00B13DA9">
        <w:rPr>
          <w:rFonts w:asciiTheme="minorHAnsi" w:hAnsiTheme="minorHAnsi" w:cstheme="minorHAnsi"/>
          <w:b/>
          <w:sz w:val="22"/>
          <w:szCs w:val="22"/>
        </w:rPr>
        <w:t>docenten Nederlands, Engels, Frans, Duits, Spaans, Grieks, Latijn.</w:t>
      </w:r>
    </w:p>
    <w:p w14:paraId="506DA8DB" w14:textId="77777777" w:rsidR="00734BFB" w:rsidRDefault="00734BFB" w:rsidP="00734BFB">
      <w:pPr>
        <w:ind w:right="-284"/>
        <w:rPr>
          <w:rFonts w:asciiTheme="minorHAnsi" w:hAnsiTheme="minorHAnsi" w:cstheme="minorHAnsi"/>
          <w:sz w:val="22"/>
          <w:szCs w:val="22"/>
        </w:rPr>
      </w:pPr>
    </w:p>
    <w:p w14:paraId="5D1FBDC0" w14:textId="1526FC1A" w:rsidR="00904F73" w:rsidRPr="00734BFB" w:rsidRDefault="00904F73" w:rsidP="00734BFB">
      <w:pPr>
        <w:ind w:right="-284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>Deze</w:t>
      </w:r>
      <w:r w:rsidR="002E68F2">
        <w:rPr>
          <w:rFonts w:ascii="Verdana" w:hAnsi="Verdana"/>
          <w:sz w:val="18"/>
        </w:rPr>
        <w:t xml:space="preserve"> leerling is </w:t>
      </w:r>
      <w:r w:rsidR="00997854">
        <w:rPr>
          <w:rFonts w:ascii="Verdana" w:hAnsi="Verdana"/>
          <w:sz w:val="18"/>
        </w:rPr>
        <w:t xml:space="preserve">bij 1801 </w:t>
      </w:r>
      <w:r w:rsidR="00572CE2">
        <w:rPr>
          <w:rFonts w:ascii="Verdana" w:hAnsi="Verdana"/>
          <w:sz w:val="18"/>
        </w:rPr>
        <w:t>j</w:t>
      </w:r>
      <w:r w:rsidR="00997854">
        <w:rPr>
          <w:rFonts w:ascii="Verdana" w:hAnsi="Verdana"/>
          <w:sz w:val="18"/>
        </w:rPr>
        <w:t xml:space="preserve">eugd &amp; </w:t>
      </w:r>
      <w:proofErr w:type="spellStart"/>
      <w:r w:rsidR="00572CE2">
        <w:rPr>
          <w:rFonts w:ascii="Verdana" w:hAnsi="Verdana"/>
          <w:sz w:val="18"/>
        </w:rPr>
        <w:t>o</w:t>
      </w:r>
      <w:r w:rsidR="00997854">
        <w:rPr>
          <w:rFonts w:ascii="Verdana" w:hAnsi="Verdana"/>
          <w:sz w:val="18"/>
        </w:rPr>
        <w:t>nderwijsadvies</w:t>
      </w:r>
      <w:proofErr w:type="spellEnd"/>
      <w:r w:rsidR="00997854">
        <w:rPr>
          <w:rFonts w:ascii="Verdana" w:hAnsi="Verdana"/>
          <w:sz w:val="18"/>
        </w:rPr>
        <w:t xml:space="preserve"> aangemeld voor dyslexieonderzoek. In dit kader </w:t>
      </w:r>
      <w:r w:rsidR="005B174F">
        <w:rPr>
          <w:rFonts w:ascii="Verdana" w:hAnsi="Verdana"/>
          <w:sz w:val="18"/>
        </w:rPr>
        <w:t xml:space="preserve">willen wij u vragen om de vragenlijst in te vullen. </w:t>
      </w:r>
    </w:p>
    <w:p w14:paraId="25BF5FE5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39CE924F" w14:textId="3F5222E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>We realiseren ons dat het invullen van deze lijst tijd kost, maar we hechten veel waarde aan uw informatie</w:t>
      </w:r>
      <w:r w:rsidR="00CB70C1">
        <w:rPr>
          <w:rFonts w:ascii="Verdana" w:hAnsi="Verdana"/>
          <w:sz w:val="18"/>
        </w:rPr>
        <w:t>,</w:t>
      </w:r>
      <w:r w:rsidRPr="00734BFB">
        <w:rPr>
          <w:rFonts w:ascii="Verdana" w:hAnsi="Verdana"/>
          <w:sz w:val="18"/>
        </w:rPr>
        <w:t xml:space="preserve"> omdat u uw leerling al goed kent. We hopen dat u de tijd kunt nemen om deze lijst zorgvuldig in te vullen, zodat we uw gegevens goed kunnen betrekken in ons onderzoek. </w:t>
      </w:r>
    </w:p>
    <w:p w14:paraId="44CFAA6E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24FE1F69" w14:textId="328EE9B3" w:rsidR="00904F73" w:rsidRDefault="00904F73" w:rsidP="00904F73">
      <w:pPr>
        <w:ind w:right="-284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>Alvast bedankt voor het invullen.</w:t>
      </w:r>
    </w:p>
    <w:p w14:paraId="2FA84641" w14:textId="77777777" w:rsidR="00C55707" w:rsidRPr="00734BFB" w:rsidRDefault="00C55707" w:rsidP="00904F73">
      <w:pPr>
        <w:ind w:right="-28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C55707" w:rsidRPr="00554244" w14:paraId="210DE95E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682DD5E9" w14:textId="77777777" w:rsidR="00C55707" w:rsidRPr="00554244" w:rsidRDefault="00C55707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41742DCD" w14:textId="77777777" w:rsidR="00C55707" w:rsidRPr="00554244" w:rsidRDefault="00C55707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9F77D0" w14:textId="77777777" w:rsidR="00A64D74" w:rsidRPr="00302E44" w:rsidRDefault="00A64D74" w:rsidP="00C55707">
      <w:pPr>
        <w:rPr>
          <w:rFonts w:asciiTheme="minorHAnsi" w:hAnsiTheme="minorHAnsi" w:cstheme="minorHAnsi"/>
          <w:b/>
          <w:sz w:val="22"/>
          <w:szCs w:val="22"/>
        </w:rPr>
      </w:pPr>
    </w:p>
    <w:p w14:paraId="66C41671" w14:textId="77777777" w:rsidR="00621A21" w:rsidRPr="00302E44" w:rsidRDefault="00FA682A" w:rsidP="00FA682A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LEERLINGGEGEVENS</w:t>
      </w:r>
    </w:p>
    <w:p w14:paraId="0B9DC984" w14:textId="77777777" w:rsidR="00621A21" w:rsidRPr="00302E44" w:rsidRDefault="00621A21" w:rsidP="00621A21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669"/>
      </w:tblGrid>
      <w:tr w:rsidR="00621A21" w:rsidRPr="00302E44" w14:paraId="64FF3526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5124043D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  <w:p w14:paraId="3F4885F9" w14:textId="13A236FB" w:rsidR="00572CE2" w:rsidRPr="00302E44" w:rsidRDefault="00572CE2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</w:tcPr>
          <w:p w14:paraId="5C488410" w14:textId="7AE3B2A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621A21" w:rsidRPr="00302E44" w14:paraId="6A18C6A4" w14:textId="77777777" w:rsidTr="00FA682A">
        <w:tc>
          <w:tcPr>
            <w:tcW w:w="3578" w:type="dxa"/>
          </w:tcPr>
          <w:p w14:paraId="37667E6B" w14:textId="2880349F" w:rsidR="00621A21" w:rsidRPr="00302E44" w:rsidRDefault="002E68F2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veau en k</w:t>
            </w:r>
            <w:r w:rsidR="003C2686">
              <w:rPr>
                <w:rFonts w:asciiTheme="minorHAnsi" w:hAnsiTheme="minorHAnsi" w:cstheme="minorHAnsi"/>
                <w:sz w:val="22"/>
                <w:szCs w:val="22"/>
              </w:rPr>
              <w:t>las</w:t>
            </w:r>
          </w:p>
        </w:tc>
        <w:tc>
          <w:tcPr>
            <w:tcW w:w="5669" w:type="dxa"/>
          </w:tcPr>
          <w:p w14:paraId="1560DE67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CA4BC" w14:textId="5F889249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CE43A9" w14:textId="77777777" w:rsidR="00621A21" w:rsidRPr="00302E44" w:rsidRDefault="00621A21" w:rsidP="00621A21">
      <w:pPr>
        <w:rPr>
          <w:rFonts w:asciiTheme="minorHAnsi" w:hAnsiTheme="minorHAnsi" w:cstheme="minorHAnsi"/>
          <w:b/>
          <w:sz w:val="22"/>
          <w:szCs w:val="22"/>
        </w:rPr>
      </w:pPr>
    </w:p>
    <w:p w14:paraId="52067133" w14:textId="77777777" w:rsidR="0002482D" w:rsidRPr="00302E44" w:rsidRDefault="0002482D" w:rsidP="009264D1">
      <w:pPr>
        <w:rPr>
          <w:rFonts w:asciiTheme="minorHAnsi" w:hAnsiTheme="minorHAnsi" w:cstheme="minorHAnsi"/>
          <w:b/>
          <w:sz w:val="22"/>
          <w:szCs w:val="22"/>
        </w:rPr>
      </w:pPr>
    </w:p>
    <w:p w14:paraId="5C31A451" w14:textId="77777777" w:rsidR="0032226A" w:rsidRPr="00302E44" w:rsidRDefault="00FA682A" w:rsidP="00FA682A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SCHOOLGEGEVENS</w:t>
      </w:r>
    </w:p>
    <w:p w14:paraId="77799BC0" w14:textId="77777777" w:rsidR="00576BE4" w:rsidRPr="00302E44" w:rsidRDefault="00576BE4" w:rsidP="009264D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6"/>
        <w:gridCol w:w="5571"/>
      </w:tblGrid>
      <w:tr w:rsidR="0032226A" w:rsidRPr="00302E44" w14:paraId="5DD7CE0E" w14:textId="77777777" w:rsidTr="00734BFB">
        <w:tc>
          <w:tcPr>
            <w:tcW w:w="3676" w:type="dxa"/>
          </w:tcPr>
          <w:p w14:paraId="0F591D46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aam van de school</w:t>
            </w:r>
          </w:p>
        </w:tc>
        <w:tc>
          <w:tcPr>
            <w:tcW w:w="5571" w:type="dxa"/>
          </w:tcPr>
          <w:p w14:paraId="1122A27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4B81B" w14:textId="4040CDC4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1EBA6AD9" w14:textId="77777777" w:rsidTr="00734BFB">
        <w:tc>
          <w:tcPr>
            <w:tcW w:w="3676" w:type="dxa"/>
          </w:tcPr>
          <w:p w14:paraId="3F91E42F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elefoon</w:t>
            </w:r>
          </w:p>
        </w:tc>
        <w:tc>
          <w:tcPr>
            <w:tcW w:w="5571" w:type="dxa"/>
          </w:tcPr>
          <w:p w14:paraId="4F068B78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BAF8C" w14:textId="1EE4EA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7E342AF" w14:textId="77777777" w:rsidTr="00734BFB">
        <w:tc>
          <w:tcPr>
            <w:tcW w:w="3676" w:type="dxa"/>
          </w:tcPr>
          <w:p w14:paraId="70A1CA44" w14:textId="6DC375D1" w:rsidR="0032226A" w:rsidRPr="00302E44" w:rsidRDefault="001016D7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evuld door (n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aam </w:t>
            </w:r>
            <w:r w:rsidR="003C2686">
              <w:rPr>
                <w:rFonts w:asciiTheme="minorHAnsi" w:hAnsiTheme="minorHAnsi" w:cstheme="minorHAnsi"/>
                <w:sz w:val="22"/>
                <w:szCs w:val="22"/>
              </w:rPr>
              <w:t>mentor/</w:t>
            </w:r>
            <w:r w:rsidR="00572C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2686">
              <w:rPr>
                <w:rFonts w:asciiTheme="minorHAnsi" w:hAnsiTheme="minorHAnsi" w:cstheme="minorHAnsi"/>
                <w:sz w:val="22"/>
                <w:szCs w:val="22"/>
              </w:rPr>
              <w:t>doc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571" w:type="dxa"/>
          </w:tcPr>
          <w:p w14:paraId="211AFC31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97ED4" w14:textId="492164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E36" w:rsidRPr="00302E44" w14:paraId="573FA8C0" w14:textId="77777777" w:rsidTr="00734BFB">
        <w:tc>
          <w:tcPr>
            <w:tcW w:w="3676" w:type="dxa"/>
          </w:tcPr>
          <w:p w14:paraId="40CB1D9E" w14:textId="44DEDA96" w:rsidR="004B3E36" w:rsidRDefault="004B3E36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k dat wordt gegeven</w:t>
            </w:r>
          </w:p>
        </w:tc>
        <w:tc>
          <w:tcPr>
            <w:tcW w:w="5571" w:type="dxa"/>
          </w:tcPr>
          <w:p w14:paraId="557A275F" w14:textId="77777777" w:rsidR="004B3E36" w:rsidRDefault="004B3E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3BFC02" w14:textId="7E8BD513" w:rsidR="00572CE2" w:rsidRDefault="00572C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9012F28" w14:textId="77777777" w:rsidTr="00734BFB">
        <w:tc>
          <w:tcPr>
            <w:tcW w:w="3676" w:type="dxa"/>
          </w:tcPr>
          <w:p w14:paraId="64823233" w14:textId="4A454FE3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3C2686">
              <w:rPr>
                <w:rFonts w:asciiTheme="minorHAnsi" w:hAnsiTheme="minorHAnsi" w:cstheme="minorHAnsi"/>
                <w:sz w:val="22"/>
                <w:szCs w:val="22"/>
              </w:rPr>
              <w:t xml:space="preserve"> mentor/</w:t>
            </w:r>
            <w:r w:rsidR="00572C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2686">
              <w:rPr>
                <w:rFonts w:asciiTheme="minorHAnsi" w:hAnsiTheme="minorHAnsi" w:cstheme="minorHAnsi"/>
                <w:sz w:val="22"/>
                <w:szCs w:val="22"/>
              </w:rPr>
              <w:t>docent</w:t>
            </w:r>
          </w:p>
        </w:tc>
        <w:tc>
          <w:tcPr>
            <w:tcW w:w="5571" w:type="dxa"/>
          </w:tcPr>
          <w:p w14:paraId="5E5EF55D" w14:textId="77777777" w:rsidR="00DA64EB" w:rsidRDefault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CCDD4" w14:textId="2349B985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8F83F7" w14:textId="77777777" w:rsidR="00461E8C" w:rsidRDefault="00461E8C">
      <w:pPr>
        <w:rPr>
          <w:rFonts w:asciiTheme="minorHAnsi" w:hAnsiTheme="minorHAnsi" w:cstheme="minorHAnsi"/>
          <w:b/>
          <w:sz w:val="22"/>
          <w:szCs w:val="22"/>
        </w:rPr>
      </w:pPr>
    </w:p>
    <w:p w14:paraId="441C0C49" w14:textId="0CE5EFEB" w:rsidR="003217B7" w:rsidRDefault="003217B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312925B9" w14:textId="77777777" w:rsidTr="00EB033F">
        <w:tc>
          <w:tcPr>
            <w:tcW w:w="9236" w:type="dxa"/>
          </w:tcPr>
          <w:p w14:paraId="2270A64B" w14:textId="7AFFA761" w:rsidR="0053057A" w:rsidRPr="00302E44" w:rsidRDefault="00450983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ar is deze leerling goed in wat betreft het aanleren van de taal?</w:t>
            </w:r>
          </w:p>
          <w:p w14:paraId="56A854C0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C82ADC" w14:textId="77777777" w:rsidR="00F62140" w:rsidRPr="00302E44" w:rsidRDefault="00F6214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0FCFC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618D4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34938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CB8C4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57A" w:rsidRPr="00302E44" w14:paraId="14294D6A" w14:textId="77777777" w:rsidTr="00EB033F">
        <w:tc>
          <w:tcPr>
            <w:tcW w:w="9236" w:type="dxa"/>
          </w:tcPr>
          <w:p w14:paraId="129900FA" w14:textId="7E95301A" w:rsidR="0053057A" w:rsidRPr="00302E44" w:rsidRDefault="00450983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ar heeft deze leerling moeite mee?</w:t>
            </w:r>
          </w:p>
          <w:p w14:paraId="12C73756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2A0C6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ED786" w14:textId="77777777" w:rsidR="00CC1ED0" w:rsidRPr="00302E44" w:rsidRDefault="00CC1ED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EF270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7ACD3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DD120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C947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87A8565" w14:textId="77777777" w:rsidTr="00EB033F">
        <w:tc>
          <w:tcPr>
            <w:tcW w:w="9236" w:type="dxa"/>
          </w:tcPr>
          <w:p w14:paraId="0F8B925C" w14:textId="7C52AAD6" w:rsidR="00DA64EB" w:rsidRPr="00302E44" w:rsidRDefault="00450983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llen er speciale problemen op?</w:t>
            </w:r>
          </w:p>
        </w:tc>
      </w:tr>
      <w:tr w:rsidR="00DA64EB" w:rsidRPr="00302E44" w14:paraId="4A85C05B" w14:textId="77777777" w:rsidTr="00EB033F">
        <w:tc>
          <w:tcPr>
            <w:tcW w:w="9236" w:type="dxa"/>
          </w:tcPr>
          <w:p w14:paraId="0F5C79D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9FFC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709C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EFAE0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B263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38" w:rsidRPr="00302E44" w14:paraId="79F15DE3" w14:textId="77777777" w:rsidTr="00EB033F">
        <w:tc>
          <w:tcPr>
            <w:tcW w:w="9236" w:type="dxa"/>
          </w:tcPr>
          <w:p w14:paraId="0CC19803" w14:textId="28E5F691" w:rsidR="00447538" w:rsidRPr="00302E44" w:rsidRDefault="00CC3EBC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t was het </w:t>
            </w:r>
            <w:r w:rsidR="00150386">
              <w:rPr>
                <w:rFonts w:asciiTheme="minorHAnsi" w:hAnsiTheme="minorHAnsi" w:cstheme="minorHAnsi"/>
                <w:sz w:val="22"/>
                <w:szCs w:val="22"/>
              </w:rPr>
              <w:t>u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room</w:t>
            </w:r>
            <w:r w:rsidR="00733F69">
              <w:rPr>
                <w:rFonts w:asciiTheme="minorHAnsi" w:hAnsiTheme="minorHAnsi" w:cstheme="minorHAnsi"/>
                <w:sz w:val="22"/>
                <w:szCs w:val="22"/>
              </w:rPr>
              <w:t>adv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anuit de basisschool? </w:t>
            </w:r>
            <w:r w:rsidR="00C11318">
              <w:rPr>
                <w:rFonts w:asciiTheme="minorHAnsi" w:hAnsiTheme="minorHAnsi" w:cstheme="minorHAnsi"/>
                <w:sz w:val="22"/>
                <w:szCs w:val="22"/>
              </w:rPr>
              <w:t>Zit deze leerling</w:t>
            </w:r>
            <w:r w:rsidR="00150386">
              <w:rPr>
                <w:rFonts w:asciiTheme="minorHAnsi" w:hAnsiTheme="minorHAnsi" w:cstheme="minorHAnsi"/>
                <w:sz w:val="22"/>
                <w:szCs w:val="22"/>
              </w:rPr>
              <w:t>, naar uw inschatting,</w:t>
            </w:r>
            <w:r w:rsidR="00C11318">
              <w:rPr>
                <w:rFonts w:asciiTheme="minorHAnsi" w:hAnsiTheme="minorHAnsi" w:cstheme="minorHAnsi"/>
                <w:sz w:val="22"/>
                <w:szCs w:val="22"/>
              </w:rPr>
              <w:t xml:space="preserve"> op het juiste (leer)niveau?</w:t>
            </w:r>
          </w:p>
        </w:tc>
      </w:tr>
      <w:tr w:rsidR="00C11318" w:rsidRPr="00302E44" w14:paraId="080B65DA" w14:textId="77777777" w:rsidTr="00EB033F">
        <w:tc>
          <w:tcPr>
            <w:tcW w:w="9236" w:type="dxa"/>
          </w:tcPr>
          <w:p w14:paraId="4DC27804" w14:textId="77777777" w:rsidR="00C11318" w:rsidRDefault="00C11318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D947F9" w14:textId="77777777" w:rsidR="00C11318" w:rsidRDefault="00C11318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67565" w14:textId="77777777" w:rsidR="00C11318" w:rsidRDefault="00C11318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528323" w14:textId="77777777" w:rsidR="00C11318" w:rsidRDefault="00C11318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7D5206" w14:textId="77777777" w:rsidR="00C11318" w:rsidRDefault="00C11318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2CA6E4" w14:textId="6CC0714A" w:rsidR="00C11318" w:rsidRDefault="00C11318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BCA4676" w14:textId="77777777" w:rsidTr="00EB033F">
        <w:tc>
          <w:tcPr>
            <w:tcW w:w="9236" w:type="dxa"/>
            <w:tcBorders>
              <w:top w:val="single" w:sz="4" w:space="0" w:color="auto"/>
            </w:tcBorders>
          </w:tcPr>
          <w:p w14:paraId="19EE088A" w14:textId="4E9C0CA7" w:rsidR="00DA64EB" w:rsidRPr="00302E44" w:rsidRDefault="00450983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e is de werkhouding van deze leerling tijdens de les?</w:t>
            </w:r>
          </w:p>
        </w:tc>
      </w:tr>
      <w:tr w:rsidR="00DA64EB" w:rsidRPr="00302E44" w14:paraId="4E50B3AC" w14:textId="77777777" w:rsidTr="00EB033F">
        <w:tc>
          <w:tcPr>
            <w:tcW w:w="9236" w:type="dxa"/>
          </w:tcPr>
          <w:p w14:paraId="79FDFCC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724F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B1633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7B56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81A40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3C24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29E6A3D" w14:textId="77777777" w:rsidTr="00EB033F">
        <w:tc>
          <w:tcPr>
            <w:tcW w:w="9236" w:type="dxa"/>
          </w:tcPr>
          <w:p w14:paraId="0909A8D3" w14:textId="60169247" w:rsidR="00DA64EB" w:rsidRPr="00302E44" w:rsidRDefault="00450983" w:rsidP="00BB4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e gaat deze leerling om met planning/</w:t>
            </w:r>
            <w:r w:rsidR="00572C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uiswerk?</w:t>
            </w:r>
          </w:p>
        </w:tc>
      </w:tr>
      <w:tr w:rsidR="00DA64EB" w:rsidRPr="00302E44" w14:paraId="6267FB94" w14:textId="77777777" w:rsidTr="00EB033F">
        <w:tc>
          <w:tcPr>
            <w:tcW w:w="9236" w:type="dxa"/>
          </w:tcPr>
          <w:p w14:paraId="225E79D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59C47" w14:textId="77777777" w:rsidR="00EA417D" w:rsidRPr="00302E44" w:rsidRDefault="00EA417D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921D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40AF9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75D271" w14:textId="77777777" w:rsidR="006E7F76" w:rsidRPr="00302E44" w:rsidRDefault="006E7F76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706A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1E0C" w:rsidRPr="00302E44" w14:paraId="08275A71" w14:textId="77777777" w:rsidTr="00EB033F">
        <w:tc>
          <w:tcPr>
            <w:tcW w:w="9236" w:type="dxa"/>
          </w:tcPr>
          <w:p w14:paraId="68B1CD8C" w14:textId="7E87241F" w:rsidR="00591E0C" w:rsidRPr="00302E44" w:rsidRDefault="00591E0C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ijgt deze leerling extra begeleiding? Zo ja, </w:t>
            </w:r>
            <w:r w:rsidR="00A25EB8">
              <w:rPr>
                <w:rFonts w:asciiTheme="minorHAnsi" w:hAnsiTheme="minorHAnsi" w:cstheme="minorHAnsi"/>
                <w:sz w:val="22"/>
                <w:szCs w:val="22"/>
              </w:rPr>
              <w:t>omschrijf deze.</w:t>
            </w:r>
          </w:p>
        </w:tc>
      </w:tr>
      <w:tr w:rsidR="00591E0C" w:rsidRPr="00302E44" w14:paraId="52DBDA91" w14:textId="77777777" w:rsidTr="00A25EB8">
        <w:trPr>
          <w:trHeight w:val="2098"/>
        </w:trPr>
        <w:tc>
          <w:tcPr>
            <w:tcW w:w="9236" w:type="dxa"/>
          </w:tcPr>
          <w:p w14:paraId="735D06D4" w14:textId="77777777" w:rsidR="00591E0C" w:rsidRPr="00302E44" w:rsidRDefault="00591E0C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8250E3" w14:textId="4FA97558" w:rsidR="00BA5269" w:rsidRDefault="00BA5269" w:rsidP="00BA5269">
      <w:p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lastRenderedPageBreak/>
        <w:t>Wij vragen u de volgende informatie mee te sturen (indien aanwezig en relevant):</w:t>
      </w:r>
    </w:p>
    <w:p w14:paraId="33078DBB" w14:textId="77777777" w:rsidR="00572CE2" w:rsidRPr="00302E44" w:rsidRDefault="00572CE2" w:rsidP="00BA5269">
      <w:pPr>
        <w:rPr>
          <w:rFonts w:asciiTheme="minorHAnsi" w:hAnsiTheme="minorHAnsi" w:cstheme="minorHAnsi"/>
          <w:sz w:val="22"/>
          <w:szCs w:val="22"/>
        </w:rPr>
      </w:pPr>
    </w:p>
    <w:p w14:paraId="335180C5" w14:textId="77777777" w:rsidR="007B61CB" w:rsidRPr="007B61CB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kopie van de </w:t>
      </w:r>
      <w:r w:rsidR="007B61CB">
        <w:rPr>
          <w:rFonts w:asciiTheme="minorHAnsi" w:hAnsiTheme="minorHAnsi" w:cstheme="minorHAnsi"/>
          <w:sz w:val="22"/>
          <w:szCs w:val="22"/>
        </w:rPr>
        <w:t>volledige cijferlijst</w:t>
      </w:r>
    </w:p>
    <w:p w14:paraId="7FAF8F8B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elingsplannen</w:t>
      </w:r>
    </w:p>
    <w:p w14:paraId="0D22C3A8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observatiegegevens</w:t>
      </w:r>
    </w:p>
    <w:p w14:paraId="0E480932" w14:textId="77777777" w:rsidR="00BA5269" w:rsidRPr="00302E44" w:rsidRDefault="00BA5269" w:rsidP="00BA5269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7C957909" w14:textId="77777777" w:rsidR="00BA5269" w:rsidRPr="00302E44" w:rsidRDefault="00BA5269" w:rsidP="00BA5269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D513F1D" w14:textId="77777777" w:rsidR="00BA5269" w:rsidRPr="00302E44" w:rsidRDefault="00BA5269" w:rsidP="00BA5269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60667E23" w14:textId="77777777" w:rsidR="00572CE2" w:rsidRDefault="00572CE2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EF044B" w14:textId="43D513D4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Opgesteld door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Functie:</w:t>
      </w:r>
    </w:p>
    <w:p w14:paraId="6C847308" w14:textId="77777777" w:rsidR="00BA5269" w:rsidRPr="00302E44" w:rsidRDefault="00A975A8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A9C2C45">
          <v:rect id="_x0000_i1025" style="width:0;height:1.5pt" o:hralign="center" o:hrstd="t" o:hr="t" fillcolor="#aca899" stroked="f"/>
        </w:pict>
      </w:r>
    </w:p>
    <w:p w14:paraId="303DE62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9C1DE6" w14:textId="2C212F0E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33C54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36BA15" w14:textId="77777777" w:rsidR="00572CE2" w:rsidRDefault="00572CE2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38AD6" w14:textId="5701E18D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Plaats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Datum:</w:t>
      </w:r>
    </w:p>
    <w:p w14:paraId="31A0A57C" w14:textId="784DF5CC" w:rsidR="00BA5269" w:rsidRPr="00302E44" w:rsidRDefault="00A975A8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7442410">
          <v:rect id="_x0000_i1026" style="width:0;height:1.5pt" o:hralign="center" o:hrstd="t" o:hr="t" fillcolor="#aca899" stroked="f"/>
        </w:pict>
      </w:r>
    </w:p>
    <w:p w14:paraId="1538F9B7" w14:textId="50B66767" w:rsidR="00BF1474" w:rsidRPr="00C0578C" w:rsidRDefault="00BA5269" w:rsidP="00C0578C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</w:p>
    <w:p w14:paraId="5DDA6AC0" w14:textId="77777777" w:rsidR="00A25EB8" w:rsidRDefault="00A25EB8" w:rsidP="00432623">
      <w:pPr>
        <w:rPr>
          <w:rFonts w:asciiTheme="minorHAnsi" w:hAnsiTheme="minorHAnsi" w:cstheme="minorHAnsi"/>
          <w:b/>
          <w:sz w:val="22"/>
          <w:szCs w:val="22"/>
        </w:rPr>
      </w:pPr>
    </w:p>
    <w:p w14:paraId="2E9E23E4" w14:textId="77777777" w:rsidR="00A25EB8" w:rsidRDefault="00A25EB8" w:rsidP="00432623">
      <w:pPr>
        <w:rPr>
          <w:rFonts w:asciiTheme="minorHAnsi" w:hAnsiTheme="minorHAnsi" w:cstheme="minorHAnsi"/>
          <w:b/>
          <w:sz w:val="22"/>
          <w:szCs w:val="22"/>
        </w:rPr>
      </w:pPr>
    </w:p>
    <w:p w14:paraId="68EB0DCC" w14:textId="77777777" w:rsidR="00A25EB8" w:rsidRDefault="00A25EB8" w:rsidP="00432623">
      <w:pPr>
        <w:rPr>
          <w:rFonts w:asciiTheme="minorHAnsi" w:hAnsiTheme="minorHAnsi" w:cstheme="minorHAnsi"/>
          <w:b/>
          <w:sz w:val="22"/>
          <w:szCs w:val="22"/>
        </w:rPr>
      </w:pPr>
    </w:p>
    <w:p w14:paraId="5FBF799D" w14:textId="77777777" w:rsidR="00572CE2" w:rsidRDefault="00572CE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5D0AE48" w14:textId="753DD273" w:rsidR="00432623" w:rsidRPr="00302E44" w:rsidRDefault="00432623" w:rsidP="00432623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lastRenderedPageBreak/>
        <w:t>VERZENDINFORMATIE</w:t>
      </w:r>
    </w:p>
    <w:p w14:paraId="71BAE0F6" w14:textId="3120E2EB" w:rsidR="00432623" w:rsidRDefault="00812738" w:rsidP="004326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01 Jeugd &amp; o</w:t>
      </w:r>
      <w:r w:rsidR="00432623" w:rsidRPr="00302E44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432623" w:rsidRPr="00302E44">
        <w:rPr>
          <w:rFonts w:asciiTheme="minorHAnsi" w:hAnsiTheme="minorHAnsi" w:cstheme="minorHAnsi"/>
          <w:sz w:val="22"/>
          <w:szCs w:val="22"/>
        </w:rPr>
        <w:t>dvies heeft vijf regio’s. Mocht u</w:t>
      </w:r>
      <w:r w:rsidR="008740F8" w:rsidRPr="00302E44">
        <w:rPr>
          <w:rFonts w:asciiTheme="minorHAnsi" w:hAnsiTheme="minorHAnsi" w:cstheme="minorHAnsi"/>
          <w:sz w:val="22"/>
          <w:szCs w:val="22"/>
        </w:rPr>
        <w:t>w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 gemeente er niet tussen staan dan kunt u het formulier opsturen</w:t>
      </w:r>
      <w:r w:rsidR="00A975A8">
        <w:rPr>
          <w:rFonts w:asciiTheme="minorHAnsi" w:hAnsiTheme="minorHAnsi" w:cstheme="minorHAnsi"/>
          <w:sz w:val="22"/>
          <w:szCs w:val="22"/>
        </w:rPr>
        <w:t xml:space="preserve"> of mailen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 naar onze locatie Zoetermeer.</w:t>
      </w:r>
    </w:p>
    <w:p w14:paraId="55AE187A" w14:textId="0B57C6E4" w:rsidR="00A975A8" w:rsidRDefault="00A975A8" w:rsidP="004326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Hoofddorp: </w:t>
      </w:r>
      <w:hyperlink r:id="rId8" w:history="1">
        <w:r w:rsidRPr="001164F0">
          <w:rPr>
            <w:rStyle w:val="Hyperlink"/>
            <w:rFonts w:asciiTheme="minorHAnsi" w:hAnsiTheme="minorHAnsi" w:cstheme="minorHAnsi"/>
            <w:sz w:val="22"/>
            <w:szCs w:val="22"/>
          </w:rPr>
          <w:t>Secretariaat-Hoofddorp@1801.nl</w:t>
        </w:r>
      </w:hyperlink>
    </w:p>
    <w:p w14:paraId="6828C452" w14:textId="3D76A91C" w:rsidR="00A975A8" w:rsidRPr="00302E44" w:rsidRDefault="00A975A8" w:rsidP="004326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Zoetermeer: </w:t>
      </w:r>
      <w:hyperlink r:id="rId9" w:history="1">
        <w:r w:rsidRPr="001164F0">
          <w:rPr>
            <w:rStyle w:val="Hyperlink"/>
            <w:rFonts w:asciiTheme="minorHAnsi" w:hAnsiTheme="minorHAnsi" w:cstheme="minorHAnsi"/>
            <w:sz w:val="22"/>
            <w:szCs w:val="22"/>
          </w:rPr>
          <w:t>Secretariaat-Zoetermeer@1801.n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553148" w14:textId="77777777" w:rsidR="00432623" w:rsidRPr="00302E44" w:rsidRDefault="00432623" w:rsidP="0043262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426" w:type="dxa"/>
        <w:tblLook w:val="04A0" w:firstRow="1" w:lastRow="0" w:firstColumn="1" w:lastColumn="0" w:noHBand="0" w:noVBand="1"/>
      </w:tblPr>
      <w:tblGrid>
        <w:gridCol w:w="1986"/>
        <w:gridCol w:w="2268"/>
        <w:gridCol w:w="1984"/>
        <w:gridCol w:w="1985"/>
        <w:gridCol w:w="1842"/>
      </w:tblGrid>
      <w:tr w:rsidR="00432623" w:rsidRPr="00EE272B" w14:paraId="01FA390F" w14:textId="77777777" w:rsidTr="00A975A8">
        <w:tc>
          <w:tcPr>
            <w:tcW w:w="1986" w:type="dxa"/>
            <w:shd w:val="clear" w:color="auto" w:fill="auto"/>
          </w:tcPr>
          <w:p w14:paraId="445070FF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70A674F5" w14:textId="480F740B" w:rsidR="00D90BAA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Van Beeckstraat 62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22 BC Zoetermeer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</w:t>
            </w:r>
            <w:r w:rsidR="00A975A8">
              <w:rPr>
                <w:rFonts w:asciiTheme="minorHAnsi" w:hAnsiTheme="minorHAnsi" w:cstheme="minorHAnsi"/>
                <w:bCs/>
                <w:sz w:val="20"/>
                <w:szCs w:val="20"/>
              </w:rPr>
              <w:t>88 1801 100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</w:t>
            </w:r>
          </w:p>
          <w:p w14:paraId="5D0BB84F" w14:textId="65EA82BD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14:paraId="1A33A895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Zoetermeer</w:t>
            </w:r>
          </w:p>
          <w:p w14:paraId="4AD727E2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elft</w:t>
            </w:r>
          </w:p>
          <w:p w14:paraId="3B21D51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‘s Gravenzande</w:t>
            </w:r>
          </w:p>
          <w:p w14:paraId="1BF8412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onselersdijk</w:t>
            </w:r>
          </w:p>
          <w:p w14:paraId="1DE8235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en Hoorn</w:t>
            </w:r>
          </w:p>
          <w:p w14:paraId="6D9FFCCB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wintsheul</w:t>
            </w:r>
          </w:p>
          <w:p w14:paraId="2DB1E93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eidschendam</w:t>
            </w:r>
          </w:p>
          <w:p w14:paraId="1D4BB09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e Lier</w:t>
            </w:r>
          </w:p>
          <w:p w14:paraId="7BC1E4F2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aasdijk</w:t>
            </w:r>
          </w:p>
          <w:p w14:paraId="5879072E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aasland</w:t>
            </w:r>
          </w:p>
          <w:p w14:paraId="361565E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aassluis</w:t>
            </w:r>
          </w:p>
          <w:p w14:paraId="6DF20702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onster</w:t>
            </w:r>
          </w:p>
          <w:p w14:paraId="7903C04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aaldwijk</w:t>
            </w:r>
          </w:p>
          <w:p w14:paraId="1FF3401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ootdorp</w:t>
            </w:r>
          </w:p>
          <w:p w14:paraId="51EDF73C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Pijnacker</w:t>
            </w:r>
          </w:p>
          <w:p w14:paraId="3132ACF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Poeldijk</w:t>
            </w:r>
          </w:p>
          <w:p w14:paraId="00213B7F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Rijswijk</w:t>
            </w:r>
          </w:p>
          <w:p w14:paraId="15F4357B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chipluiden</w:t>
            </w:r>
          </w:p>
          <w:p w14:paraId="54B467F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tompwijk</w:t>
            </w:r>
          </w:p>
          <w:p w14:paraId="2804F3A9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oorburg</w:t>
            </w:r>
          </w:p>
          <w:p w14:paraId="61045549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ateringen</w:t>
            </w:r>
          </w:p>
          <w:p w14:paraId="7E48C8E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</w:p>
        </w:tc>
        <w:tc>
          <w:tcPr>
            <w:tcW w:w="2268" w:type="dxa"/>
            <w:shd w:val="clear" w:color="auto" w:fill="auto"/>
          </w:tcPr>
          <w:p w14:paraId="494F4724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0168FD09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fddorp</w:t>
            </w:r>
          </w:p>
          <w:p w14:paraId="33BFE44A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iriusdreef 5-11</w:t>
            </w:r>
          </w:p>
          <w:p w14:paraId="63A5B031" w14:textId="706E415C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2132 WT Hoofddorp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</w:t>
            </w:r>
            <w:r w:rsidR="00A975A8">
              <w:rPr>
                <w:rFonts w:asciiTheme="minorHAnsi" w:hAnsiTheme="minorHAnsi" w:cstheme="minorHAnsi"/>
                <w:bCs/>
                <w:sz w:val="20"/>
                <w:szCs w:val="20"/>
              </w:rPr>
              <w:t>88 1801 100</w:t>
            </w:r>
          </w:p>
          <w:p w14:paraId="4075287C" w14:textId="77777777" w:rsidR="00D90BAA" w:rsidRPr="00EE272B" w:rsidRDefault="00D90BAA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9B7D32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Hoofddorp</w:t>
            </w:r>
          </w:p>
          <w:p w14:paraId="15F3177A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alsmeer</w:t>
            </w:r>
          </w:p>
          <w:p w14:paraId="29D863AF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smeerderbrug</w:t>
            </w:r>
          </w:p>
          <w:p w14:paraId="6D750B89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benes</w:t>
            </w:r>
          </w:p>
          <w:p w14:paraId="3E48743D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rdenhout</w:t>
            </w:r>
          </w:p>
          <w:p w14:paraId="7CA03088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kmaar</w:t>
            </w:r>
          </w:p>
          <w:p w14:paraId="2872D296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lveen</w:t>
            </w:r>
          </w:p>
          <w:p w14:paraId="58057DA9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rdam</w:t>
            </w:r>
          </w:p>
          <w:p w14:paraId="65B2ACEF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dhoevedorp</w:t>
            </w:r>
          </w:p>
          <w:p w14:paraId="12A14649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emster</w:t>
            </w:r>
          </w:p>
          <w:p w14:paraId="501222DA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insdorp</w:t>
            </w:r>
          </w:p>
          <w:p w14:paraId="62CFF835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nnebroek</w:t>
            </w:r>
          </w:p>
          <w:p w14:paraId="5F72027C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verwijk</w:t>
            </w:r>
          </w:p>
          <w:p w14:paraId="33D64B34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loemendaal</w:t>
            </w:r>
          </w:p>
          <w:p w14:paraId="3F0FE2E8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uitenkaag</w:t>
            </w:r>
          </w:p>
          <w:p w14:paraId="5F80B007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ruquius</w:t>
            </w:r>
          </w:p>
          <w:p w14:paraId="66EDDCE6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emen</w:t>
            </w:r>
          </w:p>
          <w:p w14:paraId="4E405406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iehuis</w:t>
            </w:r>
          </w:p>
          <w:p w14:paraId="14E4364F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uivendrecht</w:t>
            </w:r>
          </w:p>
          <w:p w14:paraId="12043D28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dam-Volendam</w:t>
            </w:r>
          </w:p>
          <w:p w14:paraId="47AAF3CF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arlem</w:t>
            </w:r>
          </w:p>
          <w:p w14:paraId="04582298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arlemmerliede</w:t>
            </w:r>
          </w:p>
          <w:p w14:paraId="4433E541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aarlemmermeer</w:t>
            </w:r>
          </w:p>
          <w:p w14:paraId="15EEC5C2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fweg</w:t>
            </w:r>
          </w:p>
          <w:p w14:paraId="04256079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kerk</w:t>
            </w:r>
          </w:p>
          <w:p w14:paraId="28F2AFE4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tede</w:t>
            </w:r>
          </w:p>
          <w:p w14:paraId="01527E92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oofddorp</w:t>
            </w:r>
          </w:p>
          <w:p w14:paraId="54CE581E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Jmuiden</w:t>
            </w:r>
          </w:p>
          <w:p w14:paraId="0B174FC5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udelstaart</w:t>
            </w:r>
          </w:p>
          <w:p w14:paraId="185BE17B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 Kwakel</w:t>
            </w:r>
          </w:p>
          <w:p w14:paraId="17E5E5E8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andsmeer</w:t>
            </w:r>
          </w:p>
          <w:p w14:paraId="69B1ADED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imuiderbrug</w:t>
            </w:r>
          </w:p>
          <w:p w14:paraId="606A4339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jnden</w:t>
            </w:r>
          </w:p>
          <w:p w14:paraId="67A1D1A6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sserbroek</w:t>
            </w:r>
          </w:p>
          <w:p w14:paraId="45F4B561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es aan den Amstel</w:t>
            </w:r>
          </w:p>
          <w:p w14:paraId="57DF2F8A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ieuw Vennep</w:t>
            </w:r>
          </w:p>
          <w:p w14:paraId="282FB127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ostzaan</w:t>
            </w:r>
          </w:p>
          <w:p w14:paraId="48ABEDD9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 Meer</w:t>
            </w:r>
          </w:p>
          <w:p w14:paraId="06D07F05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-Amstel</w:t>
            </w:r>
          </w:p>
          <w:p w14:paraId="07A5867C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kerk</w:t>
            </w:r>
          </w:p>
          <w:p w14:paraId="74250834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verveen</w:t>
            </w:r>
          </w:p>
          <w:p w14:paraId="4BB8A5D5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urmerend</w:t>
            </w:r>
          </w:p>
          <w:p w14:paraId="05BEA86F" w14:textId="77777777" w:rsidR="00A975A8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ijsenhout</w:t>
            </w:r>
          </w:p>
          <w:p w14:paraId="7E506BCF" w14:textId="77777777" w:rsidR="00A975A8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ozenburg</w:t>
            </w:r>
          </w:p>
          <w:p w14:paraId="6E44DAF5" w14:textId="77777777" w:rsidR="00A975A8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ntpoort</w:t>
            </w:r>
          </w:p>
          <w:p w14:paraId="6290E575" w14:textId="77777777" w:rsidR="00A975A8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paarndam</w:t>
            </w:r>
          </w:p>
          <w:p w14:paraId="6BBFAE77" w14:textId="77777777" w:rsidR="00A975A8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ithoorn</w:t>
            </w:r>
          </w:p>
          <w:p w14:paraId="3394F9D3" w14:textId="77777777" w:rsidR="00A975A8" w:rsidRDefault="00A975A8" w:rsidP="00A975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540F162" w14:textId="77777777" w:rsidR="00A975A8" w:rsidRDefault="00A975A8" w:rsidP="00A975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77945B8" w14:textId="77777777" w:rsidR="00A975A8" w:rsidRDefault="00A975A8" w:rsidP="00A975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2748D44" w14:textId="77777777" w:rsidR="00A975A8" w:rsidRDefault="00A975A8" w:rsidP="00A975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C5C5959" w14:textId="77777777" w:rsidR="00A975A8" w:rsidRDefault="00A975A8" w:rsidP="00A975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DDC7788" w14:textId="77777777" w:rsidR="00A975A8" w:rsidRDefault="00A975A8" w:rsidP="00A975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DE29232" w14:textId="77777777" w:rsidR="00A975A8" w:rsidRPr="005D1F27" w:rsidRDefault="00A975A8" w:rsidP="00A975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380F5052" w14:textId="77777777" w:rsidR="00A975A8" w:rsidRPr="005D1F27" w:rsidRDefault="00A975A8" w:rsidP="00A975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ofddorp</w:t>
            </w:r>
          </w:p>
          <w:p w14:paraId="3E89308E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iriusdreef 5-11</w:t>
            </w:r>
          </w:p>
          <w:p w14:paraId="30189E77" w14:textId="77777777" w:rsidR="00A975A8" w:rsidRPr="005D1F27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2132 WT Hoofddorp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88 1801 100</w:t>
            </w:r>
          </w:p>
          <w:p w14:paraId="3B83FDC4" w14:textId="77777777" w:rsidR="00A975A8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1AB2D6E" w14:textId="77777777" w:rsidR="00A975A8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serbroek</w:t>
            </w:r>
          </w:p>
          <w:p w14:paraId="2EFABE03" w14:textId="77777777" w:rsidR="00A975A8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zen</w:t>
            </w:r>
          </w:p>
          <w:p w14:paraId="645845E4" w14:textId="77777777" w:rsidR="00A975A8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ijfhuizen</w:t>
            </w:r>
          </w:p>
          <w:p w14:paraId="297E1CA3" w14:textId="77777777" w:rsidR="00A975A8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ogelenzang</w:t>
            </w:r>
          </w:p>
          <w:p w14:paraId="661D66C3" w14:textId="77777777" w:rsidR="00A975A8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aterland</w:t>
            </w:r>
          </w:p>
          <w:p w14:paraId="10FC46F8" w14:textId="77777777" w:rsidR="00A975A8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eteringbrug</w:t>
            </w:r>
          </w:p>
          <w:p w14:paraId="393B62CC" w14:textId="77777777" w:rsidR="00A975A8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ormerland</w:t>
            </w:r>
          </w:p>
          <w:p w14:paraId="364A099F" w14:textId="77777777" w:rsidR="00A975A8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anstad</w:t>
            </w:r>
          </w:p>
          <w:p w14:paraId="515FE69D" w14:textId="77777777" w:rsidR="00A975A8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ndvoort</w:t>
            </w:r>
          </w:p>
          <w:p w14:paraId="671EE44F" w14:textId="77777777" w:rsidR="00A975A8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anshoek</w:t>
            </w:r>
          </w:p>
          <w:p w14:paraId="27298B49" w14:textId="77777777" w:rsidR="00A975A8" w:rsidRDefault="00A975A8" w:rsidP="00A975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nenburg</w:t>
            </w:r>
          </w:p>
          <w:p w14:paraId="2E829DEE" w14:textId="2BF94C5B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3F176BF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Locatie </w:t>
            </w:r>
          </w:p>
          <w:p w14:paraId="41655B92" w14:textId="72D4EDED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Van Beeckstraat 62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</w:t>
            </w:r>
            <w:r w:rsidR="00A975A8">
              <w:rPr>
                <w:rFonts w:asciiTheme="minorHAnsi" w:hAnsiTheme="minorHAnsi" w:cstheme="minorHAnsi"/>
                <w:bCs/>
                <w:sz w:val="20"/>
                <w:szCs w:val="20"/>
              </w:rPr>
              <w:t>88 1801 100</w:t>
            </w:r>
          </w:p>
          <w:p w14:paraId="1349CA71" w14:textId="77777777" w:rsidR="00D90BAA" w:rsidRPr="00EE272B" w:rsidRDefault="00D90BAA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05D913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isse</w:t>
            </w:r>
          </w:p>
          <w:p w14:paraId="25656B7F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illegom</w:t>
            </w:r>
          </w:p>
          <w:p w14:paraId="3ED9A67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atwijk</w:t>
            </w:r>
          </w:p>
          <w:p w14:paraId="3ED37646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isse</w:t>
            </w:r>
          </w:p>
          <w:p w14:paraId="516D35DE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oordwijk</w:t>
            </w:r>
          </w:p>
          <w:p w14:paraId="65B868B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oordwijkerhout</w:t>
            </w:r>
          </w:p>
          <w:p w14:paraId="6E95A02C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Rijnsburg</w:t>
            </w:r>
          </w:p>
          <w:p w14:paraId="7D2EAF91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assenheim</w:t>
            </w:r>
          </w:p>
          <w:p w14:paraId="031249FC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alkenburg</w:t>
            </w:r>
          </w:p>
          <w:p w14:paraId="6FAD093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oorhout</w:t>
            </w:r>
          </w:p>
          <w:p w14:paraId="5C472D1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armond</w:t>
            </w:r>
          </w:p>
          <w:p w14:paraId="7F0AEE45" w14:textId="5297A0A8" w:rsidR="00E5542A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Zilk  </w:t>
            </w:r>
          </w:p>
          <w:p w14:paraId="1DFB3D20" w14:textId="77777777" w:rsidR="00795B43" w:rsidRPr="00EE272B" w:rsidRDefault="00795B4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2750AE" w14:textId="73C9422D" w:rsidR="00E5542A" w:rsidRPr="00EE272B" w:rsidRDefault="00E5542A" w:rsidP="00E55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eiden</w:t>
            </w:r>
          </w:p>
          <w:p w14:paraId="504EC3CE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eiden</w:t>
            </w:r>
          </w:p>
          <w:p w14:paraId="78BA9032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eiderdorp</w:t>
            </w:r>
          </w:p>
          <w:p w14:paraId="283AD09E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egstgeest</w:t>
            </w:r>
          </w:p>
          <w:p w14:paraId="7361FA03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oorschoten</w:t>
            </w:r>
          </w:p>
          <w:p w14:paraId="3199BF6C" w14:textId="10C14346" w:rsidR="00432623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oeterwoude</w:t>
            </w:r>
            <w:r w:rsidR="00432623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14:paraId="25DC2E8C" w14:textId="77777777" w:rsidR="00E5542A" w:rsidRPr="00EE272B" w:rsidRDefault="00E5542A" w:rsidP="00E55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0AF27CD7" w14:textId="77777777" w:rsidR="00E5542A" w:rsidRPr="00EE272B" w:rsidRDefault="00E5542A" w:rsidP="00E55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</w:p>
          <w:p w14:paraId="13ABFEA1" w14:textId="734A47AE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an Beeckstraat 62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</w:t>
            </w:r>
            <w:r w:rsidR="00A975A8">
              <w:rPr>
                <w:rFonts w:asciiTheme="minorHAnsi" w:hAnsiTheme="minorHAnsi" w:cstheme="minorHAnsi"/>
                <w:bCs/>
                <w:sz w:val="20"/>
                <w:szCs w:val="20"/>
              </w:rPr>
              <w:t>88 1801 100</w:t>
            </w:r>
          </w:p>
          <w:p w14:paraId="2F9DE53E" w14:textId="77777777" w:rsidR="00D90BAA" w:rsidRPr="00EE272B" w:rsidRDefault="00D90BA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5414A5" w14:textId="77777777" w:rsidR="00E5542A" w:rsidRPr="00EE272B" w:rsidRDefault="00E5542A" w:rsidP="00E55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Gouda</w:t>
            </w:r>
          </w:p>
          <w:p w14:paraId="5CA8D395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Alphen aan den Rijn</w:t>
            </w:r>
          </w:p>
          <w:p w14:paraId="53C9EC92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ergambacht</w:t>
            </w:r>
          </w:p>
          <w:p w14:paraId="04857708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odegraven</w:t>
            </w:r>
          </w:p>
          <w:p w14:paraId="0F342728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oskoop</w:t>
            </w:r>
          </w:p>
          <w:p w14:paraId="5ECED450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Capelle aan den IJssel</w:t>
            </w:r>
          </w:p>
          <w:p w14:paraId="3FB3F667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Gouda</w:t>
            </w:r>
          </w:p>
          <w:p w14:paraId="76009220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0EF2C51F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ansingerland</w:t>
            </w:r>
          </w:p>
          <w:p w14:paraId="1280F488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ontfoort</w:t>
            </w:r>
          </w:p>
          <w:p w14:paraId="7831B6B5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ederlek</w:t>
            </w:r>
          </w:p>
          <w:p w14:paraId="263B2B87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ieuwkoop</w:t>
            </w:r>
          </w:p>
          <w:p w14:paraId="47019191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223A3202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udewater</w:t>
            </w:r>
          </w:p>
          <w:p w14:paraId="2D9D3166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Rijnwoude</w:t>
            </w:r>
          </w:p>
          <w:p w14:paraId="027CD227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choonhoven</w:t>
            </w:r>
          </w:p>
          <w:p w14:paraId="0996C936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Utrecht</w:t>
            </w:r>
          </w:p>
          <w:p w14:paraId="78B1C215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list</w:t>
            </w:r>
          </w:p>
          <w:p w14:paraId="566F8991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addinxveen</w:t>
            </w:r>
          </w:p>
          <w:p w14:paraId="0FFD6A9A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oerden</w:t>
            </w:r>
          </w:p>
          <w:p w14:paraId="087BB339" w14:textId="3B38B75C" w:rsidR="00432623" w:rsidRPr="00EE272B" w:rsidRDefault="00E5542A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uidplas</w:t>
            </w:r>
          </w:p>
        </w:tc>
        <w:tc>
          <w:tcPr>
            <w:tcW w:w="1842" w:type="dxa"/>
            <w:shd w:val="clear" w:color="auto" w:fill="auto"/>
          </w:tcPr>
          <w:p w14:paraId="38D3D260" w14:textId="77777777" w:rsidR="00432623" w:rsidRPr="00EE272B" w:rsidRDefault="00E5542A" w:rsidP="008127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tie Elst</w:t>
            </w:r>
          </w:p>
          <w:p w14:paraId="1CC0B1EF" w14:textId="4666B89D" w:rsidR="00E4679E" w:rsidRPr="00EE272B" w:rsidRDefault="00D90BAA" w:rsidP="008127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uwe </w:t>
            </w:r>
            <w:proofErr w:type="spellStart"/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Aamsestraat</w:t>
            </w:r>
            <w:proofErr w:type="spellEnd"/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84A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DB14E3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6662 NK Elst</w:t>
            </w:r>
            <w:r w:rsidR="004D4619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GLD)</w:t>
            </w:r>
          </w:p>
          <w:p w14:paraId="761F6806" w14:textId="1FE84059" w:rsidR="00DB14E3" w:rsidRPr="00EE272B" w:rsidRDefault="00DB14E3" w:rsidP="008127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: </w:t>
            </w:r>
            <w:r w:rsidR="00DF0BBF" w:rsidRPr="00EE27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</w:t>
            </w:r>
            <w:r w:rsidR="00A975A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8 1801 100</w:t>
            </w:r>
            <w:r w:rsidR="00DF0BBF" w:rsidRPr="00EE27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</w:p>
          <w:p w14:paraId="277D0374" w14:textId="6E5380FB" w:rsidR="00E4679E" w:rsidRPr="00EE272B" w:rsidRDefault="00E4679E" w:rsidP="008127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ijk voor een over</w:t>
            </w:r>
            <w:r w:rsidR="000316D7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icht van de gemeenten die onder de </w:t>
            </w:r>
            <w:r w:rsidR="004D4619" w:rsidRPr="00EE272B">
              <w:rPr>
                <w:rFonts w:asciiTheme="minorHAnsi" w:hAnsiTheme="minorHAnsi" w:cstheme="minorHAnsi"/>
                <w:b/>
                <w:sz w:val="20"/>
                <w:szCs w:val="20"/>
              </w:rPr>
              <w:t>locatie</w:t>
            </w:r>
            <w:r w:rsidR="000316D7" w:rsidRPr="00EE27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lst</w:t>
            </w:r>
            <w:r w:rsidR="000316D7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llen op onze </w:t>
            </w:r>
            <w:hyperlink r:id="rId10" w:history="1">
              <w:r w:rsidR="000316D7" w:rsidRPr="00EE272B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ebsite</w:t>
              </w:r>
            </w:hyperlink>
            <w:r w:rsidR="000316D7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</w:tr>
    </w:tbl>
    <w:p w14:paraId="24A1A35A" w14:textId="77777777" w:rsidR="00A94902" w:rsidRPr="00302E44" w:rsidRDefault="00A94902" w:rsidP="00812738">
      <w:pPr>
        <w:rPr>
          <w:rFonts w:asciiTheme="minorHAnsi" w:hAnsiTheme="minorHAnsi" w:cstheme="minorHAnsi"/>
          <w:i/>
          <w:sz w:val="22"/>
          <w:szCs w:val="22"/>
        </w:rPr>
      </w:pPr>
    </w:p>
    <w:sectPr w:rsidR="00A94902" w:rsidRPr="00302E44" w:rsidSect="005C21D0"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5368" w14:textId="77777777" w:rsidR="00794B18" w:rsidRDefault="00794B18">
      <w:r>
        <w:separator/>
      </w:r>
    </w:p>
  </w:endnote>
  <w:endnote w:type="continuationSeparator" w:id="0">
    <w:p w14:paraId="2D5ECC4D" w14:textId="77777777" w:rsidR="00794B18" w:rsidRDefault="0079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E129" w14:textId="49EA44D5" w:rsidR="00FA682A" w:rsidRPr="004D4619" w:rsidRDefault="00A975A8" w:rsidP="000D36B0">
    <w:pPr>
      <w:pStyle w:val="Voettekst"/>
      <w:rPr>
        <w:rFonts w:asciiTheme="minorHAnsi" w:hAnsiTheme="minorHAnsi" w:cstheme="minorHAnsi"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Aanmeldingsformulier voor d</w:t>
    </w:r>
    <w:r w:rsidR="000F6E57">
      <w:rPr>
        <w:rFonts w:asciiTheme="minorHAnsi" w:hAnsiTheme="minorHAnsi" w:cstheme="minorHAnsi"/>
        <w:iCs/>
        <w:sz w:val="18"/>
        <w:szCs w:val="18"/>
      </w:rPr>
      <w:t>yslexie</w:t>
    </w:r>
    <w:r w:rsidR="00FA682A" w:rsidRPr="004D4619">
      <w:rPr>
        <w:rFonts w:asciiTheme="minorHAnsi" w:hAnsiTheme="minorHAnsi" w:cstheme="minorHAnsi"/>
        <w:iCs/>
        <w:sz w:val="18"/>
        <w:szCs w:val="18"/>
      </w:rPr>
      <w:t>onderzoek</w:t>
    </w:r>
    <w:r w:rsidR="000F6E57">
      <w:rPr>
        <w:rFonts w:asciiTheme="minorHAnsi" w:hAnsiTheme="minorHAnsi" w:cstheme="minorHAnsi"/>
        <w:iCs/>
        <w:sz w:val="18"/>
        <w:szCs w:val="18"/>
      </w:rPr>
      <w:t xml:space="preserve"> voortgezet onderwijs</w:t>
    </w:r>
    <w:r w:rsidR="00FA682A" w:rsidRPr="004D4619">
      <w:rPr>
        <w:rFonts w:asciiTheme="minorHAnsi" w:hAnsiTheme="minorHAnsi" w:cstheme="minorHAnsi"/>
        <w:iCs/>
        <w:sz w:val="18"/>
        <w:szCs w:val="18"/>
      </w:rPr>
      <w:t xml:space="preserve"> </w:t>
    </w:r>
    <w:r>
      <w:rPr>
        <w:rFonts w:asciiTheme="minorHAnsi" w:hAnsiTheme="minorHAnsi" w:cstheme="minorHAnsi"/>
        <w:iCs/>
        <w:sz w:val="18"/>
        <w:szCs w:val="18"/>
      </w:rPr>
      <w:t xml:space="preserve">docenten </w:t>
    </w:r>
    <w:r w:rsidR="00FA682A" w:rsidRPr="004D4619">
      <w:rPr>
        <w:rFonts w:asciiTheme="minorHAnsi" w:hAnsiTheme="minorHAnsi" w:cstheme="minorHAnsi"/>
        <w:iCs/>
        <w:sz w:val="18"/>
        <w:szCs w:val="18"/>
      </w:rPr>
      <w:t xml:space="preserve">door </w:t>
    </w:r>
    <w:r w:rsidR="00812738" w:rsidRPr="004D4619">
      <w:rPr>
        <w:rFonts w:asciiTheme="minorHAnsi" w:hAnsiTheme="minorHAnsi" w:cstheme="minorHAnsi"/>
        <w:iCs/>
        <w:sz w:val="18"/>
        <w:szCs w:val="18"/>
      </w:rPr>
      <w:t>1801 jeugd &amp; o</w:t>
    </w:r>
    <w:r w:rsidR="00FA682A" w:rsidRPr="004D4619">
      <w:rPr>
        <w:rFonts w:asciiTheme="minorHAnsi" w:hAnsiTheme="minorHAnsi" w:cstheme="minorHAnsi"/>
        <w:iCs/>
        <w:sz w:val="18"/>
        <w:szCs w:val="18"/>
      </w:rPr>
      <w:t>nderwijs</w:t>
    </w:r>
    <w:r w:rsidR="00812738" w:rsidRPr="004D4619">
      <w:rPr>
        <w:rFonts w:asciiTheme="minorHAnsi" w:hAnsiTheme="minorHAnsi" w:cstheme="minorHAnsi"/>
        <w:iCs/>
        <w:sz w:val="18"/>
        <w:szCs w:val="18"/>
      </w:rPr>
      <w:t>a</w:t>
    </w:r>
    <w:r w:rsidR="00FA682A" w:rsidRPr="004D4619">
      <w:rPr>
        <w:rFonts w:asciiTheme="minorHAnsi" w:hAnsiTheme="minorHAnsi" w:cstheme="minorHAnsi"/>
        <w:iCs/>
        <w:sz w:val="18"/>
        <w:szCs w:val="18"/>
      </w:rPr>
      <w:t>dvies (school)</w:t>
    </w:r>
  </w:p>
  <w:p w14:paraId="7E01C732" w14:textId="77777777" w:rsidR="000D36B0" w:rsidRPr="004D4619" w:rsidRDefault="000D36B0" w:rsidP="000D36B0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4D4619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8740F8" w:rsidRPr="004D4619">
      <w:rPr>
        <w:rStyle w:val="Paginanummer"/>
        <w:rFonts w:asciiTheme="minorHAnsi" w:hAnsiTheme="minorHAnsi" w:cstheme="minorHAnsi"/>
        <w:noProof/>
        <w:sz w:val="18"/>
        <w:szCs w:val="22"/>
      </w:rPr>
      <w:t>9</w:t>
    </w: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7C44D249" w14:textId="22F10A12" w:rsidR="000F6E57" w:rsidRDefault="00A975A8" w:rsidP="000D36B0">
    <w:pPr>
      <w:pStyle w:val="Voettekst"/>
      <w:rPr>
        <w:rFonts w:asciiTheme="minorHAnsi" w:hAnsiTheme="minorHAnsi" w:cstheme="minorHAnsi"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Mei 2023</w:t>
    </w:r>
  </w:p>
  <w:p w14:paraId="2543B92F" w14:textId="48D05B21" w:rsidR="004D16A4" w:rsidRPr="000D36B0" w:rsidRDefault="004D16A4" w:rsidP="000D36B0">
    <w:pPr>
      <w:pStyle w:val="Voettekst"/>
      <w:rPr>
        <w:rFonts w:cs="Arial"/>
        <w:iCs/>
        <w:sz w:val="16"/>
        <w:szCs w:val="16"/>
      </w:rPr>
    </w:pPr>
    <w:r>
      <w:rPr>
        <w:rFonts w:ascii="Times New Roman" w:hAnsi="Times New Roman"/>
        <w:i/>
        <w:iCs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4D4BE4" w:rsidRPr="00700D45" w14:paraId="5FC141B3" w14:textId="77777777" w:rsidTr="00261781">
      <w:tc>
        <w:tcPr>
          <w:tcW w:w="1843" w:type="dxa"/>
        </w:tcPr>
        <w:p w14:paraId="009CC400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1917F723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4770C9F7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4D00DC50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3510C779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4D4BE4" w:rsidRPr="00700D45" w14:paraId="35B1A7AA" w14:textId="77777777" w:rsidTr="00261781">
      <w:tc>
        <w:tcPr>
          <w:tcW w:w="1843" w:type="dxa"/>
        </w:tcPr>
        <w:p w14:paraId="14025A94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Van Beeckstraat 62</w:t>
          </w:r>
        </w:p>
      </w:tc>
      <w:tc>
        <w:tcPr>
          <w:tcW w:w="1843" w:type="dxa"/>
        </w:tcPr>
        <w:p w14:paraId="39599E7B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11</w:t>
          </w:r>
        </w:p>
      </w:tc>
      <w:tc>
        <w:tcPr>
          <w:tcW w:w="2552" w:type="dxa"/>
        </w:tcPr>
        <w:p w14:paraId="3E21AFCC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Nieuwe </w:t>
          </w:r>
          <w:proofErr w:type="spellStart"/>
          <w:r w:rsidRPr="00700D45">
            <w:rPr>
              <w:rFonts w:asciiTheme="minorHAnsi" w:hAnsiTheme="minorHAnsi" w:cstheme="minorHAnsi"/>
              <w:sz w:val="18"/>
              <w:szCs w:val="18"/>
            </w:rPr>
            <w:t>Aamsestraat</w:t>
          </w:r>
          <w:proofErr w:type="spellEnd"/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84A</w:t>
          </w:r>
        </w:p>
      </w:tc>
      <w:tc>
        <w:tcPr>
          <w:tcW w:w="0" w:type="auto"/>
        </w:tcPr>
        <w:p w14:paraId="2D61FA28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2C68A3A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4D4BE4" w:rsidRPr="00700D45" w14:paraId="23570064" w14:textId="77777777" w:rsidTr="00261781">
      <w:tc>
        <w:tcPr>
          <w:tcW w:w="1843" w:type="dxa"/>
        </w:tcPr>
        <w:p w14:paraId="7B7A015E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22 BC Zoetermeer</w:t>
          </w:r>
        </w:p>
      </w:tc>
      <w:tc>
        <w:tcPr>
          <w:tcW w:w="1843" w:type="dxa"/>
        </w:tcPr>
        <w:p w14:paraId="12936079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3AE8B608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0C9C33F7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F824326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4D4BE4" w:rsidRPr="00700D45" w14:paraId="525C37AD" w14:textId="77777777" w:rsidTr="00261781">
      <w:tc>
        <w:tcPr>
          <w:tcW w:w="1843" w:type="dxa"/>
        </w:tcPr>
        <w:p w14:paraId="5BB6D245" w14:textId="09A7D516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A975A8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1843" w:type="dxa"/>
        </w:tcPr>
        <w:p w14:paraId="0FAD8805" w14:textId="408A5504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A975A8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2552" w:type="dxa"/>
        </w:tcPr>
        <w:p w14:paraId="0F47F153" w14:textId="5198B325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A975A8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716" w:type="dxa"/>
        </w:tcPr>
        <w:p w14:paraId="5601B7E5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1AF8B59E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6320E923" w14:textId="77777777" w:rsidR="004D4BE4" w:rsidRDefault="004D4BE4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C21D0" w:rsidRPr="005C21D0" w14:paraId="73439779" w14:textId="77777777" w:rsidTr="00D81FF1">
      <w:tc>
        <w:tcPr>
          <w:tcW w:w="1908" w:type="dxa"/>
        </w:tcPr>
        <w:p w14:paraId="57C833F8" w14:textId="07CD9994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165" w:type="dxa"/>
        </w:tcPr>
        <w:p w14:paraId="2FEF8123" w14:textId="5E3DE6D6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608" w:type="dxa"/>
        </w:tcPr>
        <w:p w14:paraId="713FC469" w14:textId="5F190767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sz w:val="15"/>
              <w:szCs w:val="15"/>
              <w:lang w:val="nl"/>
            </w:rPr>
          </w:pPr>
        </w:p>
      </w:tc>
      <w:tc>
        <w:tcPr>
          <w:tcW w:w="2407" w:type="dxa"/>
        </w:tcPr>
        <w:p w14:paraId="3D48E403" w14:textId="258F9C9E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693" w:type="dxa"/>
        </w:tcPr>
        <w:p w14:paraId="306023A1" w14:textId="651D0682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sz w:val="17"/>
              <w:szCs w:val="17"/>
              <w:lang w:val="nl"/>
            </w:rPr>
          </w:pPr>
        </w:p>
      </w:tc>
    </w:tr>
  </w:tbl>
  <w:p w14:paraId="031701CF" w14:textId="77777777" w:rsidR="005C21D0" w:rsidRDefault="005C21D0" w:rsidP="005C21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50B7" w14:textId="77777777" w:rsidR="00794B18" w:rsidRDefault="00794B18">
      <w:r>
        <w:separator/>
      </w:r>
    </w:p>
  </w:footnote>
  <w:footnote w:type="continuationSeparator" w:id="0">
    <w:p w14:paraId="4AF6B175" w14:textId="77777777" w:rsidR="00794B18" w:rsidRDefault="0079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952B" w14:textId="113813D8" w:rsidR="005C21D0" w:rsidRDefault="004D4BE4">
    <w:pPr>
      <w:pStyle w:val="Kopteks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2F5E023D" wp14:editId="44889D8D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C74"/>
    <w:multiLevelType w:val="hybridMultilevel"/>
    <w:tmpl w:val="316ED0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831"/>
    <w:multiLevelType w:val="hybridMultilevel"/>
    <w:tmpl w:val="C75461A0"/>
    <w:lvl w:ilvl="0" w:tplc="A4A83B3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2522A8"/>
    <w:multiLevelType w:val="hybridMultilevel"/>
    <w:tmpl w:val="96F84A20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A5A4D"/>
    <w:multiLevelType w:val="hybridMultilevel"/>
    <w:tmpl w:val="0C78D426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1374"/>
    <w:multiLevelType w:val="hybridMultilevel"/>
    <w:tmpl w:val="06460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64CB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F1AC5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34D5"/>
    <w:multiLevelType w:val="hybridMultilevel"/>
    <w:tmpl w:val="35B83A54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97722"/>
    <w:multiLevelType w:val="hybridMultilevel"/>
    <w:tmpl w:val="97728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D2B27"/>
    <w:multiLevelType w:val="hybridMultilevel"/>
    <w:tmpl w:val="9B4663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C1766"/>
    <w:multiLevelType w:val="hybridMultilevel"/>
    <w:tmpl w:val="B252965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E68AF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1682">
    <w:abstractNumId w:val="2"/>
  </w:num>
  <w:num w:numId="2" w16cid:durableId="644505370">
    <w:abstractNumId w:val="13"/>
  </w:num>
  <w:num w:numId="3" w16cid:durableId="1290741890">
    <w:abstractNumId w:val="15"/>
  </w:num>
  <w:num w:numId="4" w16cid:durableId="712539997">
    <w:abstractNumId w:val="16"/>
  </w:num>
  <w:num w:numId="5" w16cid:durableId="334846039">
    <w:abstractNumId w:val="3"/>
  </w:num>
  <w:num w:numId="6" w16cid:durableId="1626499042">
    <w:abstractNumId w:val="12"/>
  </w:num>
  <w:num w:numId="7" w16cid:durableId="1992557149">
    <w:abstractNumId w:val="10"/>
  </w:num>
  <w:num w:numId="8" w16cid:durableId="894269551">
    <w:abstractNumId w:val="0"/>
  </w:num>
  <w:num w:numId="9" w16cid:durableId="1887835008">
    <w:abstractNumId w:val="8"/>
  </w:num>
  <w:num w:numId="10" w16cid:durableId="679744819">
    <w:abstractNumId w:val="19"/>
  </w:num>
  <w:num w:numId="11" w16cid:durableId="343943142">
    <w:abstractNumId w:val="7"/>
  </w:num>
  <w:num w:numId="12" w16cid:durableId="1631743516">
    <w:abstractNumId w:val="1"/>
  </w:num>
  <w:num w:numId="13" w16cid:durableId="322859289">
    <w:abstractNumId w:val="14"/>
  </w:num>
  <w:num w:numId="14" w16cid:durableId="827870203">
    <w:abstractNumId w:val="6"/>
  </w:num>
  <w:num w:numId="15" w16cid:durableId="247928095">
    <w:abstractNumId w:val="5"/>
  </w:num>
  <w:num w:numId="16" w16cid:durableId="1299066000">
    <w:abstractNumId w:val="17"/>
  </w:num>
  <w:num w:numId="17" w16cid:durableId="1217011151">
    <w:abstractNumId w:val="18"/>
  </w:num>
  <w:num w:numId="18" w16cid:durableId="1776291165">
    <w:abstractNumId w:val="4"/>
  </w:num>
  <w:num w:numId="19" w16cid:durableId="661010002">
    <w:abstractNumId w:val="9"/>
  </w:num>
  <w:num w:numId="20" w16cid:durableId="212634415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0B4B"/>
    <w:rsid w:val="00002073"/>
    <w:rsid w:val="000048F4"/>
    <w:rsid w:val="00004E0C"/>
    <w:rsid w:val="00010E99"/>
    <w:rsid w:val="000113EC"/>
    <w:rsid w:val="00014083"/>
    <w:rsid w:val="0001485C"/>
    <w:rsid w:val="00020390"/>
    <w:rsid w:val="0002482D"/>
    <w:rsid w:val="00024D7E"/>
    <w:rsid w:val="0003068D"/>
    <w:rsid w:val="000316D7"/>
    <w:rsid w:val="00046FA8"/>
    <w:rsid w:val="000650E6"/>
    <w:rsid w:val="00066925"/>
    <w:rsid w:val="00066C40"/>
    <w:rsid w:val="000864A4"/>
    <w:rsid w:val="000A30F2"/>
    <w:rsid w:val="000D36B0"/>
    <w:rsid w:val="000D505E"/>
    <w:rsid w:val="000E4C9A"/>
    <w:rsid w:val="000F094E"/>
    <w:rsid w:val="000F1A44"/>
    <w:rsid w:val="000F58AF"/>
    <w:rsid w:val="000F6E57"/>
    <w:rsid w:val="001016D7"/>
    <w:rsid w:val="00106C3C"/>
    <w:rsid w:val="00116903"/>
    <w:rsid w:val="001214B6"/>
    <w:rsid w:val="0012388A"/>
    <w:rsid w:val="00126DFE"/>
    <w:rsid w:val="001473E0"/>
    <w:rsid w:val="00150386"/>
    <w:rsid w:val="001566D8"/>
    <w:rsid w:val="001610D8"/>
    <w:rsid w:val="0016585E"/>
    <w:rsid w:val="00192BCB"/>
    <w:rsid w:val="00193618"/>
    <w:rsid w:val="001C1634"/>
    <w:rsid w:val="001C4384"/>
    <w:rsid w:val="001C5BCE"/>
    <w:rsid w:val="001D2C84"/>
    <w:rsid w:val="001E061A"/>
    <w:rsid w:val="001F6F03"/>
    <w:rsid w:val="001F752C"/>
    <w:rsid w:val="00204043"/>
    <w:rsid w:val="00222D78"/>
    <w:rsid w:val="00227AE3"/>
    <w:rsid w:val="00235AEA"/>
    <w:rsid w:val="00237B98"/>
    <w:rsid w:val="00247F20"/>
    <w:rsid w:val="00260A6A"/>
    <w:rsid w:val="00264BC2"/>
    <w:rsid w:val="002828B2"/>
    <w:rsid w:val="00285BE3"/>
    <w:rsid w:val="00286D5B"/>
    <w:rsid w:val="00292623"/>
    <w:rsid w:val="002A27DC"/>
    <w:rsid w:val="002A2C79"/>
    <w:rsid w:val="002B1CA4"/>
    <w:rsid w:val="002B3D57"/>
    <w:rsid w:val="002C08AE"/>
    <w:rsid w:val="002C3860"/>
    <w:rsid w:val="002D00C0"/>
    <w:rsid w:val="002D26B0"/>
    <w:rsid w:val="002D2728"/>
    <w:rsid w:val="002D75CD"/>
    <w:rsid w:val="002E43F6"/>
    <w:rsid w:val="002E68F2"/>
    <w:rsid w:val="002E6966"/>
    <w:rsid w:val="002F582F"/>
    <w:rsid w:val="00302E44"/>
    <w:rsid w:val="0031766B"/>
    <w:rsid w:val="003177C8"/>
    <w:rsid w:val="0032179F"/>
    <w:rsid w:val="003217B7"/>
    <w:rsid w:val="0032226A"/>
    <w:rsid w:val="00323177"/>
    <w:rsid w:val="00327B43"/>
    <w:rsid w:val="00342703"/>
    <w:rsid w:val="00342E77"/>
    <w:rsid w:val="00350301"/>
    <w:rsid w:val="00357372"/>
    <w:rsid w:val="003579B3"/>
    <w:rsid w:val="00370328"/>
    <w:rsid w:val="00371D0E"/>
    <w:rsid w:val="00372DA5"/>
    <w:rsid w:val="00382730"/>
    <w:rsid w:val="00383D8B"/>
    <w:rsid w:val="003A17B9"/>
    <w:rsid w:val="003A43AA"/>
    <w:rsid w:val="003A6597"/>
    <w:rsid w:val="003B02B7"/>
    <w:rsid w:val="003B14A3"/>
    <w:rsid w:val="003B2380"/>
    <w:rsid w:val="003B373D"/>
    <w:rsid w:val="003C2686"/>
    <w:rsid w:val="003C3C53"/>
    <w:rsid w:val="003C48E6"/>
    <w:rsid w:val="003E0F45"/>
    <w:rsid w:val="003E453D"/>
    <w:rsid w:val="003E5BC0"/>
    <w:rsid w:val="003E5C99"/>
    <w:rsid w:val="003E6A6F"/>
    <w:rsid w:val="003E7D19"/>
    <w:rsid w:val="0040557C"/>
    <w:rsid w:val="004156CE"/>
    <w:rsid w:val="004238F7"/>
    <w:rsid w:val="00432623"/>
    <w:rsid w:val="00433F3B"/>
    <w:rsid w:val="00436308"/>
    <w:rsid w:val="00441558"/>
    <w:rsid w:val="004473D1"/>
    <w:rsid w:val="00447538"/>
    <w:rsid w:val="00450983"/>
    <w:rsid w:val="00460467"/>
    <w:rsid w:val="00461E8C"/>
    <w:rsid w:val="00474ACE"/>
    <w:rsid w:val="00482E92"/>
    <w:rsid w:val="0048360C"/>
    <w:rsid w:val="004911BC"/>
    <w:rsid w:val="00495694"/>
    <w:rsid w:val="004A294A"/>
    <w:rsid w:val="004A7743"/>
    <w:rsid w:val="004B3672"/>
    <w:rsid w:val="004B3E36"/>
    <w:rsid w:val="004B501E"/>
    <w:rsid w:val="004C6547"/>
    <w:rsid w:val="004D16A4"/>
    <w:rsid w:val="004D4619"/>
    <w:rsid w:val="004D4BE4"/>
    <w:rsid w:val="004E1CAC"/>
    <w:rsid w:val="004E275A"/>
    <w:rsid w:val="004E2A1A"/>
    <w:rsid w:val="004E560F"/>
    <w:rsid w:val="004E719E"/>
    <w:rsid w:val="004F25BD"/>
    <w:rsid w:val="004F2D1A"/>
    <w:rsid w:val="004F59A5"/>
    <w:rsid w:val="004F63B6"/>
    <w:rsid w:val="004F6C02"/>
    <w:rsid w:val="004F6E9C"/>
    <w:rsid w:val="00506990"/>
    <w:rsid w:val="00507B6C"/>
    <w:rsid w:val="0053057A"/>
    <w:rsid w:val="0053356A"/>
    <w:rsid w:val="005338BB"/>
    <w:rsid w:val="00537A37"/>
    <w:rsid w:val="005400CF"/>
    <w:rsid w:val="00540330"/>
    <w:rsid w:val="005438F5"/>
    <w:rsid w:val="00545E9E"/>
    <w:rsid w:val="00550E2D"/>
    <w:rsid w:val="00551676"/>
    <w:rsid w:val="00552430"/>
    <w:rsid w:val="00570698"/>
    <w:rsid w:val="00572CE2"/>
    <w:rsid w:val="00576BE4"/>
    <w:rsid w:val="00586E9C"/>
    <w:rsid w:val="00591E0C"/>
    <w:rsid w:val="00592C54"/>
    <w:rsid w:val="005B174F"/>
    <w:rsid w:val="005B2A58"/>
    <w:rsid w:val="005B6A87"/>
    <w:rsid w:val="005C21D0"/>
    <w:rsid w:val="005D0218"/>
    <w:rsid w:val="005D1FA8"/>
    <w:rsid w:val="005D66B5"/>
    <w:rsid w:val="005E5E37"/>
    <w:rsid w:val="005F1688"/>
    <w:rsid w:val="005F180C"/>
    <w:rsid w:val="005F2CCB"/>
    <w:rsid w:val="005F2E78"/>
    <w:rsid w:val="00611434"/>
    <w:rsid w:val="00621A21"/>
    <w:rsid w:val="006361EC"/>
    <w:rsid w:val="00636C42"/>
    <w:rsid w:val="0064132A"/>
    <w:rsid w:val="00645F7B"/>
    <w:rsid w:val="006548E4"/>
    <w:rsid w:val="0067104C"/>
    <w:rsid w:val="0067506F"/>
    <w:rsid w:val="0068405C"/>
    <w:rsid w:val="00690540"/>
    <w:rsid w:val="00693B02"/>
    <w:rsid w:val="006A21BE"/>
    <w:rsid w:val="006A3B22"/>
    <w:rsid w:val="006B46E6"/>
    <w:rsid w:val="006B76B7"/>
    <w:rsid w:val="006D406D"/>
    <w:rsid w:val="006E197C"/>
    <w:rsid w:val="006E7F76"/>
    <w:rsid w:val="006F0216"/>
    <w:rsid w:val="006F6AE1"/>
    <w:rsid w:val="007040E4"/>
    <w:rsid w:val="00712AB9"/>
    <w:rsid w:val="00716D4D"/>
    <w:rsid w:val="00717952"/>
    <w:rsid w:val="0072685D"/>
    <w:rsid w:val="00726A5E"/>
    <w:rsid w:val="00733F69"/>
    <w:rsid w:val="00734BFB"/>
    <w:rsid w:val="0074616D"/>
    <w:rsid w:val="00760E1A"/>
    <w:rsid w:val="0077730E"/>
    <w:rsid w:val="00785BD0"/>
    <w:rsid w:val="00786D33"/>
    <w:rsid w:val="00794B18"/>
    <w:rsid w:val="00795B43"/>
    <w:rsid w:val="007A0C79"/>
    <w:rsid w:val="007A10DF"/>
    <w:rsid w:val="007A2BF6"/>
    <w:rsid w:val="007A57AF"/>
    <w:rsid w:val="007B3DC5"/>
    <w:rsid w:val="007B61CB"/>
    <w:rsid w:val="007C46DE"/>
    <w:rsid w:val="007C719A"/>
    <w:rsid w:val="007D1360"/>
    <w:rsid w:val="007E5732"/>
    <w:rsid w:val="007F00F9"/>
    <w:rsid w:val="007F4CCB"/>
    <w:rsid w:val="0080117C"/>
    <w:rsid w:val="008039A5"/>
    <w:rsid w:val="00804279"/>
    <w:rsid w:val="00804289"/>
    <w:rsid w:val="00810FE6"/>
    <w:rsid w:val="00811A17"/>
    <w:rsid w:val="00812738"/>
    <w:rsid w:val="00813BC3"/>
    <w:rsid w:val="00814C9F"/>
    <w:rsid w:val="00817621"/>
    <w:rsid w:val="008210F9"/>
    <w:rsid w:val="00832506"/>
    <w:rsid w:val="008329D3"/>
    <w:rsid w:val="00837127"/>
    <w:rsid w:val="008475E7"/>
    <w:rsid w:val="008506E1"/>
    <w:rsid w:val="00861B98"/>
    <w:rsid w:val="00866F86"/>
    <w:rsid w:val="008740F8"/>
    <w:rsid w:val="00880272"/>
    <w:rsid w:val="008924D9"/>
    <w:rsid w:val="00895009"/>
    <w:rsid w:val="008A1E2E"/>
    <w:rsid w:val="008B4422"/>
    <w:rsid w:val="008B775E"/>
    <w:rsid w:val="008C4617"/>
    <w:rsid w:val="008C78BD"/>
    <w:rsid w:val="008D29DB"/>
    <w:rsid w:val="008D4D32"/>
    <w:rsid w:val="008D7105"/>
    <w:rsid w:val="008E362D"/>
    <w:rsid w:val="008E3D9C"/>
    <w:rsid w:val="008F1C16"/>
    <w:rsid w:val="008F5AE8"/>
    <w:rsid w:val="008F68A8"/>
    <w:rsid w:val="008F74F6"/>
    <w:rsid w:val="009009BE"/>
    <w:rsid w:val="00904F73"/>
    <w:rsid w:val="00907C35"/>
    <w:rsid w:val="009126FE"/>
    <w:rsid w:val="009264D1"/>
    <w:rsid w:val="00930D94"/>
    <w:rsid w:val="009369AD"/>
    <w:rsid w:val="00941367"/>
    <w:rsid w:val="00951CE5"/>
    <w:rsid w:val="0095766F"/>
    <w:rsid w:val="00961480"/>
    <w:rsid w:val="00966E87"/>
    <w:rsid w:val="009726B7"/>
    <w:rsid w:val="00973B58"/>
    <w:rsid w:val="00982E64"/>
    <w:rsid w:val="00995899"/>
    <w:rsid w:val="00996012"/>
    <w:rsid w:val="00997854"/>
    <w:rsid w:val="009A55C8"/>
    <w:rsid w:val="009B15E9"/>
    <w:rsid w:val="009B4D47"/>
    <w:rsid w:val="009C3FB7"/>
    <w:rsid w:val="009D38E3"/>
    <w:rsid w:val="009D3FA0"/>
    <w:rsid w:val="009F0A8F"/>
    <w:rsid w:val="009F0ABC"/>
    <w:rsid w:val="009F52C2"/>
    <w:rsid w:val="009F6F27"/>
    <w:rsid w:val="00A01574"/>
    <w:rsid w:val="00A10254"/>
    <w:rsid w:val="00A21832"/>
    <w:rsid w:val="00A25EB8"/>
    <w:rsid w:val="00A34D00"/>
    <w:rsid w:val="00A3527D"/>
    <w:rsid w:val="00A36DCE"/>
    <w:rsid w:val="00A403FD"/>
    <w:rsid w:val="00A4389D"/>
    <w:rsid w:val="00A51EA1"/>
    <w:rsid w:val="00A538DF"/>
    <w:rsid w:val="00A55F92"/>
    <w:rsid w:val="00A64D74"/>
    <w:rsid w:val="00A64F64"/>
    <w:rsid w:val="00A65A83"/>
    <w:rsid w:val="00A7163A"/>
    <w:rsid w:val="00A86722"/>
    <w:rsid w:val="00A92889"/>
    <w:rsid w:val="00A94902"/>
    <w:rsid w:val="00A975A8"/>
    <w:rsid w:val="00AA30F6"/>
    <w:rsid w:val="00AA4341"/>
    <w:rsid w:val="00AA6F6A"/>
    <w:rsid w:val="00AB0445"/>
    <w:rsid w:val="00AB71EC"/>
    <w:rsid w:val="00AD4668"/>
    <w:rsid w:val="00B05756"/>
    <w:rsid w:val="00B06A47"/>
    <w:rsid w:val="00B122C3"/>
    <w:rsid w:val="00B13DA9"/>
    <w:rsid w:val="00B16D44"/>
    <w:rsid w:val="00B174B7"/>
    <w:rsid w:val="00B44BC7"/>
    <w:rsid w:val="00B45F5F"/>
    <w:rsid w:val="00B50B82"/>
    <w:rsid w:val="00B52331"/>
    <w:rsid w:val="00B534BA"/>
    <w:rsid w:val="00B626C6"/>
    <w:rsid w:val="00B674D4"/>
    <w:rsid w:val="00B764EC"/>
    <w:rsid w:val="00B85248"/>
    <w:rsid w:val="00BA1E06"/>
    <w:rsid w:val="00BA5269"/>
    <w:rsid w:val="00BA612A"/>
    <w:rsid w:val="00BB424C"/>
    <w:rsid w:val="00BB7D8C"/>
    <w:rsid w:val="00BC4986"/>
    <w:rsid w:val="00BD05B4"/>
    <w:rsid w:val="00BE33E3"/>
    <w:rsid w:val="00BF1474"/>
    <w:rsid w:val="00BF2107"/>
    <w:rsid w:val="00BF6BCB"/>
    <w:rsid w:val="00C0576A"/>
    <w:rsid w:val="00C0578C"/>
    <w:rsid w:val="00C11318"/>
    <w:rsid w:val="00C12B4C"/>
    <w:rsid w:val="00C15D7C"/>
    <w:rsid w:val="00C404B1"/>
    <w:rsid w:val="00C41EAC"/>
    <w:rsid w:val="00C52D65"/>
    <w:rsid w:val="00C55707"/>
    <w:rsid w:val="00C6545C"/>
    <w:rsid w:val="00C6648A"/>
    <w:rsid w:val="00C72162"/>
    <w:rsid w:val="00C72B9C"/>
    <w:rsid w:val="00C7357B"/>
    <w:rsid w:val="00C767CF"/>
    <w:rsid w:val="00C818D2"/>
    <w:rsid w:val="00C85ECC"/>
    <w:rsid w:val="00C95E50"/>
    <w:rsid w:val="00CA1460"/>
    <w:rsid w:val="00CB17AD"/>
    <w:rsid w:val="00CB1955"/>
    <w:rsid w:val="00CB1FEE"/>
    <w:rsid w:val="00CB51DF"/>
    <w:rsid w:val="00CB56BC"/>
    <w:rsid w:val="00CB70C1"/>
    <w:rsid w:val="00CC1ED0"/>
    <w:rsid w:val="00CC3EBC"/>
    <w:rsid w:val="00CC62E1"/>
    <w:rsid w:val="00CD1831"/>
    <w:rsid w:val="00CF0BB3"/>
    <w:rsid w:val="00D10AA3"/>
    <w:rsid w:val="00D17205"/>
    <w:rsid w:val="00D263B2"/>
    <w:rsid w:val="00D2764B"/>
    <w:rsid w:val="00D3662C"/>
    <w:rsid w:val="00D371F9"/>
    <w:rsid w:val="00D4778F"/>
    <w:rsid w:val="00D50329"/>
    <w:rsid w:val="00D73174"/>
    <w:rsid w:val="00D75DB3"/>
    <w:rsid w:val="00D76404"/>
    <w:rsid w:val="00D77F97"/>
    <w:rsid w:val="00D854E5"/>
    <w:rsid w:val="00D90BAA"/>
    <w:rsid w:val="00D9635F"/>
    <w:rsid w:val="00D966A7"/>
    <w:rsid w:val="00DA64EB"/>
    <w:rsid w:val="00DB034A"/>
    <w:rsid w:val="00DB14E3"/>
    <w:rsid w:val="00DB42AB"/>
    <w:rsid w:val="00DC14BA"/>
    <w:rsid w:val="00DC6D91"/>
    <w:rsid w:val="00DD48F2"/>
    <w:rsid w:val="00DD5C1B"/>
    <w:rsid w:val="00DD6F3C"/>
    <w:rsid w:val="00DE2F54"/>
    <w:rsid w:val="00DF0BBF"/>
    <w:rsid w:val="00DF25D1"/>
    <w:rsid w:val="00DF3E01"/>
    <w:rsid w:val="00DF629F"/>
    <w:rsid w:val="00E3070D"/>
    <w:rsid w:val="00E3389A"/>
    <w:rsid w:val="00E3719C"/>
    <w:rsid w:val="00E40BFE"/>
    <w:rsid w:val="00E40E30"/>
    <w:rsid w:val="00E422C5"/>
    <w:rsid w:val="00E4679E"/>
    <w:rsid w:val="00E477D8"/>
    <w:rsid w:val="00E5542A"/>
    <w:rsid w:val="00E567FF"/>
    <w:rsid w:val="00E62040"/>
    <w:rsid w:val="00E7282F"/>
    <w:rsid w:val="00E759B9"/>
    <w:rsid w:val="00E8609A"/>
    <w:rsid w:val="00E921CF"/>
    <w:rsid w:val="00EA417D"/>
    <w:rsid w:val="00EA560C"/>
    <w:rsid w:val="00EB033F"/>
    <w:rsid w:val="00EC42CB"/>
    <w:rsid w:val="00ED014F"/>
    <w:rsid w:val="00EE272B"/>
    <w:rsid w:val="00EE46F8"/>
    <w:rsid w:val="00EF40A0"/>
    <w:rsid w:val="00EF6D1A"/>
    <w:rsid w:val="00EF760D"/>
    <w:rsid w:val="00F01A60"/>
    <w:rsid w:val="00F11F4A"/>
    <w:rsid w:val="00F234EF"/>
    <w:rsid w:val="00F26122"/>
    <w:rsid w:val="00F32E19"/>
    <w:rsid w:val="00F361DB"/>
    <w:rsid w:val="00F36317"/>
    <w:rsid w:val="00F422E2"/>
    <w:rsid w:val="00F473AA"/>
    <w:rsid w:val="00F50B63"/>
    <w:rsid w:val="00F5108E"/>
    <w:rsid w:val="00F53590"/>
    <w:rsid w:val="00F62140"/>
    <w:rsid w:val="00F6353D"/>
    <w:rsid w:val="00F63FB9"/>
    <w:rsid w:val="00F66185"/>
    <w:rsid w:val="00F7210D"/>
    <w:rsid w:val="00F97257"/>
    <w:rsid w:val="00FA2145"/>
    <w:rsid w:val="00FA417F"/>
    <w:rsid w:val="00FA682A"/>
    <w:rsid w:val="00FB0528"/>
    <w:rsid w:val="00FB3B7F"/>
    <w:rsid w:val="00FC1A2F"/>
    <w:rsid w:val="00FC6E9B"/>
    <w:rsid w:val="00FD2A3A"/>
    <w:rsid w:val="00FD6704"/>
    <w:rsid w:val="00FE18A7"/>
    <w:rsid w:val="00FE1949"/>
    <w:rsid w:val="00FE6906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38D23E0"/>
  <w15:docId w15:val="{065E15D2-166F-47AB-9E1B-F3126F04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719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E3719C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E3719C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E3719C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E3719C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E3719C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E371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E3719C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E3719C"/>
    <w:rPr>
      <w:vertAlign w:val="superscript"/>
    </w:rPr>
  </w:style>
  <w:style w:type="paragraph" w:styleId="Koptekst">
    <w:name w:val="header"/>
    <w:basedOn w:val="Standaard"/>
    <w:link w:val="KoptekstChar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E3719C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E3719C"/>
  </w:style>
  <w:style w:type="paragraph" w:styleId="Titel">
    <w:name w:val="Title"/>
    <w:basedOn w:val="Standaard"/>
    <w:qFormat/>
    <w:rsid w:val="00E3719C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E3719C"/>
    <w:rPr>
      <w:sz w:val="20"/>
      <w:szCs w:val="20"/>
    </w:rPr>
  </w:style>
  <w:style w:type="character" w:styleId="Eindnootmarkering">
    <w:name w:val="endnote reference"/>
    <w:semiHidden/>
    <w:rsid w:val="00E3719C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Lijstalinea">
    <w:name w:val="List Paragraph"/>
    <w:basedOn w:val="Standaard"/>
    <w:uiPriority w:val="34"/>
    <w:qFormat/>
    <w:rsid w:val="00474ACE"/>
    <w:pPr>
      <w:ind w:left="720"/>
      <w:contextualSpacing/>
    </w:pPr>
    <w:rPr>
      <w:rFonts w:ascii="Arial" w:hAnsi="Arial" w:cs="Arial"/>
      <w:sz w:val="20"/>
    </w:rPr>
  </w:style>
  <w:style w:type="character" w:customStyle="1" w:styleId="KoptekstChar">
    <w:name w:val="Koptekst Char"/>
    <w:basedOn w:val="Standaardalinea-lettertype"/>
    <w:link w:val="Koptekst"/>
    <w:rsid w:val="000D36B0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69054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9054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905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905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90540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E4679E"/>
    <w:rPr>
      <w:sz w:val="24"/>
      <w:szCs w:val="24"/>
      <w:lang w:val="nl-NL" w:eastAsia="nl-NL"/>
    </w:rPr>
  </w:style>
  <w:style w:type="character" w:styleId="Hyperlink">
    <w:name w:val="Hyperlink"/>
    <w:basedOn w:val="Standaardalinea-lettertype"/>
    <w:unhideWhenUsed/>
    <w:rsid w:val="00D90BA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90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-Hoofddorp@1801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1801.nl/ondersteuning-kinderen-en-jongeren/dyslexie/ons-werkgebied-dyslexiez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at-Zoetermeer@1801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1BB8-EF1A-4F01-BCFC-9B1D367B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88</Words>
  <Characters>4006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Fia van Oosterhout</cp:lastModifiedBy>
  <cp:revision>2</cp:revision>
  <cp:lastPrinted>2023-05-08T13:42:00Z</cp:lastPrinted>
  <dcterms:created xsi:type="dcterms:W3CDTF">2023-05-08T13:44:00Z</dcterms:created>
  <dcterms:modified xsi:type="dcterms:W3CDTF">2023-05-08T13:44:00Z</dcterms:modified>
</cp:coreProperties>
</file>